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26867" w14:textId="69E20465" w:rsidR="004938BA" w:rsidRPr="009603E4" w:rsidRDefault="00EA5212" w:rsidP="00E77B17">
      <w:pPr>
        <w:pStyle w:val="Title"/>
        <w:pBdr>
          <w:bottom w:val="single" w:sz="4" w:space="1" w:color="7F7F7F" w:themeColor="text1" w:themeTint="80"/>
        </w:pBdr>
        <w:spacing w:after="360"/>
        <w:contextualSpacing w:val="0"/>
        <w:jc w:val="center"/>
        <w:rPr>
          <w:noProof/>
          <w:sz w:val="48"/>
          <w:szCs w:val="48"/>
          <w:lang w:val="id-ID"/>
        </w:rPr>
      </w:pPr>
      <w:r w:rsidRPr="00EA5212">
        <w:rPr>
          <w:noProof/>
          <w:sz w:val="48"/>
          <w:szCs w:val="48"/>
          <w:lang w:val="id-ID"/>
        </w:rPr>
        <w:t>2026 Operational Work Plan</w:t>
      </w:r>
    </w:p>
    <w:p w14:paraId="22274DAC" w14:textId="08E934C1" w:rsidR="00001599" w:rsidRDefault="0095151B" w:rsidP="00CB1A0F">
      <w:pPr>
        <w:pStyle w:val="Heading1"/>
        <w:numPr>
          <w:ilvl w:val="0"/>
          <w:numId w:val="1"/>
        </w:numPr>
        <w:spacing w:before="120" w:after="240"/>
        <w:ind w:hanging="720"/>
      </w:pPr>
      <w:r w:rsidRPr="0095151B">
        <w:t xml:space="preserve"> </w:t>
      </w:r>
      <w:r w:rsidRPr="0095151B">
        <w:rPr>
          <w:lang w:val="sv-SE"/>
        </w:rPr>
        <w:t>III. Social Management (Development of Partnerships and Cooperation)</w:t>
      </w:r>
    </w:p>
    <w:p w14:paraId="6C5B98BD" w14:textId="43C151B5" w:rsidR="006962E2" w:rsidRPr="006962E2" w:rsidRDefault="006962E2" w:rsidP="004938BA">
      <w:pPr>
        <w:pStyle w:val="Heading2"/>
        <w:spacing w:after="240"/>
        <w:ind w:left="720"/>
        <w:rPr>
          <w:rFonts w:asciiTheme="minorHAnsi" w:hAnsiTheme="minorHAnsi" w:cstheme="minorHAnsi"/>
          <w:b/>
          <w:bCs/>
          <w:noProof/>
          <w:lang w:val="id-ID"/>
        </w:rPr>
      </w:pPr>
      <w:r w:rsidRPr="006962E2">
        <w:rPr>
          <w:rFonts w:asciiTheme="minorHAnsi" w:hAnsiTheme="minorHAnsi" w:cstheme="minorHAnsi"/>
          <w:b/>
          <w:bCs/>
          <w:noProof/>
          <w:lang w:val="id-ID"/>
        </w:rPr>
        <w:t xml:space="preserve">III.1. </w:t>
      </w:r>
      <w:r w:rsidR="0095151B" w:rsidRPr="0095151B">
        <w:rPr>
          <w:rFonts w:asciiTheme="minorHAnsi" w:hAnsiTheme="minorHAnsi" w:cstheme="minorHAnsi"/>
          <w:b/>
          <w:bCs/>
          <w:noProof/>
          <w:lang w:val="id-ID"/>
        </w:rPr>
        <w:t>Preparation of Conflict Management Plan – in accordance with the Minister of Environment and Forestry Regulation</w:t>
      </w:r>
      <w:r w:rsidR="00ED2131" w:rsidRPr="00ED2131">
        <w:t xml:space="preserve"> </w:t>
      </w:r>
      <w:r w:rsidR="00ED2131" w:rsidRPr="00ED2131">
        <w:rPr>
          <w:rFonts w:asciiTheme="minorHAnsi" w:hAnsiTheme="minorHAnsi" w:cstheme="minorHAnsi"/>
          <w:b/>
          <w:bCs/>
          <w:noProof/>
          <w:lang w:val="id-ID"/>
        </w:rPr>
        <w:t>No. 8/2021</w:t>
      </w:r>
    </w:p>
    <w:tbl>
      <w:tblPr>
        <w:tblStyle w:val="TableGrid"/>
        <w:tblW w:w="1746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080"/>
        <w:gridCol w:w="3690"/>
        <w:gridCol w:w="3600"/>
        <w:gridCol w:w="3600"/>
        <w:gridCol w:w="1170"/>
        <w:gridCol w:w="1170"/>
        <w:gridCol w:w="1440"/>
        <w:gridCol w:w="1710"/>
      </w:tblGrid>
      <w:tr w:rsidR="00FE6EE7" w:rsidRPr="004938BA" w14:paraId="446B5650" w14:textId="1C077087" w:rsidTr="00FE6EE7">
        <w:trPr>
          <w:trHeight w:val="288"/>
        </w:trPr>
        <w:tc>
          <w:tcPr>
            <w:tcW w:w="1080" w:type="dxa"/>
          </w:tcPr>
          <w:p w14:paraId="3D776B83" w14:textId="5E38BEBF" w:rsidR="00FE6EE7" w:rsidRPr="004938BA" w:rsidRDefault="00FE6EE7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3690" w:type="dxa"/>
          </w:tcPr>
          <w:p w14:paraId="6575BF5F" w14:textId="156220D8" w:rsidR="00FE6EE7" w:rsidRPr="004938BA" w:rsidRDefault="00FE6EE7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Group</w:t>
            </w:r>
          </w:p>
        </w:tc>
        <w:tc>
          <w:tcPr>
            <w:tcW w:w="3600" w:type="dxa"/>
          </w:tcPr>
          <w:p w14:paraId="5CF013DF" w14:textId="5DE681DD" w:rsidR="00FE6EE7" w:rsidRDefault="00FE6EE7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 w:rsidRPr="00FE6EE7">
              <w:rPr>
                <w:rFonts w:cstheme="minorHAnsi"/>
                <w:b/>
                <w:bCs/>
                <w:sz w:val="22"/>
                <w:szCs w:val="22"/>
                <w:lang w:val="sv-SE"/>
              </w:rPr>
              <w:t>Output/Results</w:t>
            </w:r>
          </w:p>
        </w:tc>
        <w:tc>
          <w:tcPr>
            <w:tcW w:w="3600" w:type="dxa"/>
          </w:tcPr>
          <w:p w14:paraId="5DFB3C32" w14:textId="3F3B31BE" w:rsidR="00FE6EE7" w:rsidRPr="004938BA" w:rsidRDefault="00FE6EE7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Main Activity</w:t>
            </w:r>
          </w:p>
        </w:tc>
        <w:tc>
          <w:tcPr>
            <w:tcW w:w="1170" w:type="dxa"/>
          </w:tcPr>
          <w:p w14:paraId="1E6E2EC5" w14:textId="6B4E7239" w:rsidR="00FE6EE7" w:rsidRDefault="00FE6EE7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Unit</w:t>
            </w:r>
          </w:p>
        </w:tc>
        <w:tc>
          <w:tcPr>
            <w:tcW w:w="1170" w:type="dxa"/>
            <w:noWrap/>
          </w:tcPr>
          <w:p w14:paraId="60A566F3" w14:textId="4FE59DF4" w:rsidR="00FE6EE7" w:rsidRPr="004938BA" w:rsidRDefault="00FE6EE7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 xml:space="preserve">Management Area </w:t>
            </w:r>
            <w:r w:rsidRPr="00B6358F">
              <w:rPr>
                <w:rFonts w:cstheme="minorHAnsi"/>
                <w:b/>
                <w:bCs/>
                <w:sz w:val="18"/>
                <w:szCs w:val="22"/>
                <w:vertAlign w:val="superscript"/>
                <w:lang w:val="sv-SE"/>
              </w:rPr>
              <w:t>1)</w:t>
            </w:r>
          </w:p>
        </w:tc>
        <w:tc>
          <w:tcPr>
            <w:tcW w:w="1440" w:type="dxa"/>
          </w:tcPr>
          <w:p w14:paraId="5D1EAC4B" w14:textId="277FA7AD" w:rsidR="00FE6EE7" w:rsidRDefault="00FE6EE7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Budget</w:t>
            </w:r>
          </w:p>
        </w:tc>
        <w:tc>
          <w:tcPr>
            <w:tcW w:w="1710" w:type="dxa"/>
          </w:tcPr>
          <w:p w14:paraId="6474AA0E" w14:textId="1BE093F6" w:rsidR="00FE6EE7" w:rsidRDefault="00FE6EE7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ork Mechanism</w:t>
            </w:r>
          </w:p>
        </w:tc>
      </w:tr>
      <w:tr w:rsidR="00FE6EE7" w:rsidRPr="004938BA" w14:paraId="4381564E" w14:textId="6AACD212" w:rsidTr="00FE6EE7">
        <w:trPr>
          <w:trHeight w:val="288"/>
        </w:trPr>
        <w:tc>
          <w:tcPr>
            <w:tcW w:w="1080" w:type="dxa"/>
          </w:tcPr>
          <w:p w14:paraId="06BAC47F" w14:textId="613D0C70" w:rsidR="00FE6EE7" w:rsidRPr="004938BA" w:rsidRDefault="00FE6EE7" w:rsidP="002E6C8E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 1</w:t>
            </w:r>
          </w:p>
        </w:tc>
        <w:tc>
          <w:tcPr>
            <w:tcW w:w="3690" w:type="dxa"/>
          </w:tcPr>
          <w:p w14:paraId="16D2A802" w14:textId="4E4637F5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FE6EE7">
              <w:rPr>
                <w:rFonts w:cstheme="minorHAnsi"/>
                <w:sz w:val="18"/>
                <w:szCs w:val="18"/>
                <w:lang w:val="sv-SE"/>
              </w:rPr>
              <w:t xml:space="preserve">Suban Mas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and </w:t>
            </w:r>
            <w:r w:rsidRPr="00FE6EE7">
              <w:rPr>
                <w:rFonts w:cstheme="minorHAnsi"/>
                <w:sz w:val="18"/>
                <w:szCs w:val="18"/>
                <w:lang w:val="sv-SE"/>
              </w:rPr>
              <w:t>Suban Sepakat</w:t>
            </w:r>
          </w:p>
        </w:tc>
        <w:tc>
          <w:tcPr>
            <w:tcW w:w="3600" w:type="dxa"/>
          </w:tcPr>
          <w:p w14:paraId="40C48BE3" w14:textId="0715BDA5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FE6EE7">
              <w:rPr>
                <w:rFonts w:cstheme="minorHAnsi"/>
                <w:sz w:val="18"/>
                <w:szCs w:val="18"/>
                <w:lang w:val="sv-SE"/>
              </w:rPr>
              <w:t xml:space="preserve"> March 2026, potential conflicts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are </w:t>
            </w:r>
            <w:r w:rsidRPr="00FE6EE7">
              <w:rPr>
                <w:rFonts w:cstheme="minorHAnsi"/>
                <w:sz w:val="18"/>
                <w:szCs w:val="18"/>
                <w:lang w:val="sv-SE"/>
              </w:rPr>
              <w:t xml:space="preserve">identified and individual subjects and objects in conflict 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are </w:t>
            </w:r>
            <w:r w:rsidRPr="00FE6EE7">
              <w:rPr>
                <w:rFonts w:cstheme="minorHAnsi"/>
                <w:sz w:val="18"/>
                <w:szCs w:val="18"/>
                <w:lang w:val="sv-SE"/>
              </w:rPr>
              <w:t>mapped.</w:t>
            </w:r>
          </w:p>
        </w:tc>
        <w:tc>
          <w:tcPr>
            <w:tcW w:w="3600" w:type="dxa"/>
          </w:tcPr>
          <w:p w14:paraId="04255CF7" w14:textId="013747A7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</w:tcPr>
          <w:p w14:paraId="50C59774" w14:textId="77777777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64DB1353" w14:textId="04050CB8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</w:tcPr>
          <w:p w14:paraId="20987322" w14:textId="34C017F0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710" w:type="dxa"/>
            <w:vMerge w:val="restart"/>
          </w:tcPr>
          <w:p w14:paraId="57063711" w14:textId="51D440A3" w:rsidR="00FE6EE7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rdination</w:t>
            </w:r>
          </w:p>
          <w:p w14:paraId="0303E777" w14:textId="2E91899E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:</w:t>
            </w:r>
          </w:p>
        </w:tc>
      </w:tr>
      <w:tr w:rsidR="00FE6EE7" w:rsidRPr="004938BA" w14:paraId="1F65FC39" w14:textId="47D37B6C" w:rsidTr="00FE6EE7">
        <w:trPr>
          <w:trHeight w:val="288"/>
        </w:trPr>
        <w:tc>
          <w:tcPr>
            <w:tcW w:w="1080" w:type="dxa"/>
          </w:tcPr>
          <w:p w14:paraId="6D39BB5B" w14:textId="77777777" w:rsidR="00FE6EE7" w:rsidRPr="004938BA" w:rsidRDefault="00FE6EE7" w:rsidP="002E6C8E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690" w:type="dxa"/>
          </w:tcPr>
          <w:p w14:paraId="5AD595C8" w14:textId="77777777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600" w:type="dxa"/>
          </w:tcPr>
          <w:p w14:paraId="1AC9AD8D" w14:textId="77777777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600" w:type="dxa"/>
          </w:tcPr>
          <w:p w14:paraId="4EE00015" w14:textId="4F376279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</w:tcPr>
          <w:p w14:paraId="69238F1C" w14:textId="77777777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02700B16" w14:textId="47502837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</w:tcPr>
          <w:p w14:paraId="0B3E2890" w14:textId="77777777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710" w:type="dxa"/>
            <w:vMerge/>
          </w:tcPr>
          <w:p w14:paraId="1732CB1C" w14:textId="77777777" w:rsidR="00FE6EE7" w:rsidRPr="004938BA" w:rsidRDefault="00FE6EE7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FE6EE7" w:rsidRPr="004938BA" w14:paraId="3FEB87DB" w14:textId="12A6B8BB" w:rsidTr="00FE6EE7">
        <w:trPr>
          <w:trHeight w:val="288"/>
        </w:trPr>
        <w:tc>
          <w:tcPr>
            <w:tcW w:w="1080" w:type="dxa"/>
          </w:tcPr>
          <w:p w14:paraId="107DA5F7" w14:textId="72971D0B" w:rsidR="00FE6EE7" w:rsidRPr="004938BA" w:rsidRDefault="00FE6EE7" w:rsidP="00652E5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 2</w:t>
            </w:r>
          </w:p>
        </w:tc>
        <w:tc>
          <w:tcPr>
            <w:tcW w:w="3690" w:type="dxa"/>
          </w:tcPr>
          <w:p w14:paraId="2A29974D" w14:textId="77777777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600" w:type="dxa"/>
          </w:tcPr>
          <w:p w14:paraId="7E17E562" w14:textId="77777777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600" w:type="dxa"/>
          </w:tcPr>
          <w:p w14:paraId="56E8C16D" w14:textId="4613BBC9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</w:tcPr>
          <w:p w14:paraId="7822D523" w14:textId="77777777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53D8D18A" w14:textId="143609CE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</w:tcPr>
          <w:p w14:paraId="1E9AB1BE" w14:textId="77777777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710" w:type="dxa"/>
            <w:vMerge w:val="restart"/>
          </w:tcPr>
          <w:p w14:paraId="48C12156" w14:textId="77777777" w:rsidR="00FE6EE7" w:rsidRPr="006969D5" w:rsidRDefault="00FE6EE7" w:rsidP="006969D5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969D5">
              <w:rPr>
                <w:rFonts w:cstheme="minorHAnsi"/>
                <w:sz w:val="18"/>
                <w:szCs w:val="18"/>
                <w:lang w:val="sv-SE"/>
              </w:rPr>
              <w:t>Coordination</w:t>
            </w:r>
          </w:p>
          <w:p w14:paraId="2109A352" w14:textId="3428C339" w:rsidR="00FE6EE7" w:rsidRPr="004938BA" w:rsidRDefault="00FE6EE7" w:rsidP="006969D5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969D5">
              <w:rPr>
                <w:rFonts w:cstheme="minorHAnsi"/>
                <w:sz w:val="18"/>
                <w:szCs w:val="18"/>
                <w:lang w:val="sv-SE"/>
              </w:rPr>
              <w:t>Cooperation:</w:t>
            </w:r>
          </w:p>
        </w:tc>
      </w:tr>
      <w:tr w:rsidR="00FE6EE7" w:rsidRPr="004938BA" w14:paraId="138BE782" w14:textId="09CB3BE9" w:rsidTr="00FE6EE7">
        <w:trPr>
          <w:trHeight w:val="288"/>
        </w:trPr>
        <w:tc>
          <w:tcPr>
            <w:tcW w:w="1080" w:type="dxa"/>
          </w:tcPr>
          <w:p w14:paraId="483E1866" w14:textId="77777777" w:rsidR="00FE6EE7" w:rsidRPr="004938BA" w:rsidRDefault="00FE6EE7" w:rsidP="00652E5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690" w:type="dxa"/>
          </w:tcPr>
          <w:p w14:paraId="113ACCE3" w14:textId="77777777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600" w:type="dxa"/>
          </w:tcPr>
          <w:p w14:paraId="0ED75E4B" w14:textId="77777777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600" w:type="dxa"/>
          </w:tcPr>
          <w:p w14:paraId="17D2CD0D" w14:textId="75C7D8DC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</w:tcPr>
          <w:p w14:paraId="18DBABEF" w14:textId="77777777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6556D427" w14:textId="6B578D7C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</w:tcPr>
          <w:p w14:paraId="4F15D4A7" w14:textId="77777777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710" w:type="dxa"/>
            <w:vMerge/>
          </w:tcPr>
          <w:p w14:paraId="54C6192F" w14:textId="77777777" w:rsidR="00FE6EE7" w:rsidRPr="004938BA" w:rsidRDefault="00FE6EE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</w:tbl>
    <w:p w14:paraId="21F52281" w14:textId="69D34F0F" w:rsidR="006962E2" w:rsidRDefault="00B6358F" w:rsidP="00CB1A0F">
      <w:pPr>
        <w:spacing w:after="0"/>
        <w:rPr>
          <w:noProof/>
          <w:sz w:val="18"/>
          <w:szCs w:val="18"/>
          <w:lang w:val="id-ID"/>
        </w:rPr>
      </w:pPr>
      <w:r w:rsidRPr="00B6358F">
        <w:rPr>
          <w:noProof/>
          <w:sz w:val="18"/>
          <w:szCs w:val="18"/>
          <w:lang w:val="id-ID"/>
        </w:rPr>
        <w:tab/>
        <w:t xml:space="preserve">*1) </w:t>
      </w:r>
      <w:r w:rsidR="006969D5" w:rsidRPr="006969D5">
        <w:rPr>
          <w:noProof/>
          <w:sz w:val="18"/>
          <w:szCs w:val="18"/>
          <w:lang w:val="id-ID"/>
        </w:rPr>
        <w:t>See Appendix 1 for a list of management areas and their coverage.</w:t>
      </w:r>
    </w:p>
    <w:p w14:paraId="79C38059" w14:textId="77777777" w:rsidR="00CB1A0F" w:rsidRPr="00CB1A0F" w:rsidRDefault="00CB1A0F">
      <w:pPr>
        <w:rPr>
          <w:noProof/>
          <w:sz w:val="22"/>
          <w:szCs w:val="22"/>
          <w:lang w:val="id-ID"/>
        </w:rPr>
      </w:pPr>
    </w:p>
    <w:p w14:paraId="00E3943D" w14:textId="698BBDF3" w:rsidR="009603E4" w:rsidRPr="009603E4" w:rsidRDefault="009603E4" w:rsidP="009603E4">
      <w:pPr>
        <w:pStyle w:val="Heading2"/>
        <w:spacing w:after="240"/>
        <w:ind w:left="720"/>
        <w:rPr>
          <w:rFonts w:asciiTheme="minorHAnsi" w:hAnsiTheme="minorHAnsi" w:cstheme="minorHAnsi"/>
          <w:b/>
          <w:bCs/>
          <w:noProof/>
          <w:lang w:val="id-ID"/>
        </w:rPr>
      </w:pPr>
      <w:r>
        <w:rPr>
          <w:rFonts w:asciiTheme="minorHAnsi" w:hAnsiTheme="minorHAnsi" w:cstheme="minorHAnsi"/>
          <w:b/>
          <w:bCs/>
          <w:noProof/>
          <w:lang w:val="id-ID"/>
        </w:rPr>
        <w:t xml:space="preserve">III.2. </w:t>
      </w:r>
      <w:r w:rsidR="0019599B" w:rsidRPr="0019599B">
        <w:t xml:space="preserve"> </w:t>
      </w:r>
      <w:r w:rsidR="0019599B" w:rsidRPr="0019599B">
        <w:rPr>
          <w:rFonts w:asciiTheme="minorHAnsi" w:hAnsiTheme="minorHAnsi" w:cstheme="minorHAnsi"/>
          <w:b/>
          <w:bCs/>
          <w:noProof/>
          <w:lang w:val="id-ID"/>
        </w:rPr>
        <w:t xml:space="preserve">Conflict resolution in Important Areas </w:t>
      </w:r>
    </w:p>
    <w:tbl>
      <w:tblPr>
        <w:tblStyle w:val="TableGrid"/>
        <w:tblW w:w="1386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530"/>
        <w:gridCol w:w="2250"/>
        <w:gridCol w:w="2070"/>
        <w:gridCol w:w="990"/>
        <w:gridCol w:w="990"/>
        <w:gridCol w:w="1440"/>
        <w:gridCol w:w="1710"/>
      </w:tblGrid>
      <w:tr w:rsidR="003E7954" w:rsidRPr="004938BA" w14:paraId="3B455762" w14:textId="14CB1DDA" w:rsidTr="003E7954">
        <w:trPr>
          <w:trHeight w:val="288"/>
        </w:trPr>
        <w:tc>
          <w:tcPr>
            <w:tcW w:w="1080" w:type="dxa"/>
          </w:tcPr>
          <w:p w14:paraId="793B46A8" w14:textId="77777777" w:rsidR="003E7954" w:rsidRPr="004938BA" w:rsidRDefault="003E7954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</w:tcPr>
          <w:p w14:paraId="72129E3A" w14:textId="44CA7B1B" w:rsidR="003E7954" w:rsidRPr="004938BA" w:rsidRDefault="00686D8F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Important</w:t>
            </w:r>
            <w:r w:rsidR="003E7954">
              <w:rPr>
                <w:rFonts w:cstheme="min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E7954" w:rsidRPr="00940952">
              <w:rPr>
                <w:rFonts w:cstheme="minorHAnsi"/>
                <w:b/>
                <w:bCs/>
                <w:sz w:val="18"/>
                <w:szCs w:val="22"/>
                <w:vertAlign w:val="superscript"/>
                <w:lang w:val="sv-SE"/>
              </w:rPr>
              <w:t>*2)</w:t>
            </w:r>
          </w:p>
        </w:tc>
        <w:tc>
          <w:tcPr>
            <w:tcW w:w="1530" w:type="dxa"/>
          </w:tcPr>
          <w:p w14:paraId="4F4D195F" w14:textId="7F1C98A3" w:rsidR="003E7954" w:rsidRPr="004938BA" w:rsidRDefault="003E7954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ilayah Kelola</w:t>
            </w:r>
          </w:p>
        </w:tc>
        <w:tc>
          <w:tcPr>
            <w:tcW w:w="2250" w:type="dxa"/>
          </w:tcPr>
          <w:p w14:paraId="5BD3268E" w14:textId="16901369" w:rsidR="003E7954" w:rsidRPr="004938BA" w:rsidRDefault="003E7954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 w:rsidRPr="004938BA">
              <w:rPr>
                <w:rFonts w:cstheme="minorHAnsi"/>
                <w:b/>
                <w:bCs/>
                <w:sz w:val="22"/>
                <w:szCs w:val="22"/>
                <w:lang w:val="sv-SE"/>
              </w:rPr>
              <w:t>Output/</w:t>
            </w:r>
            <w:r w:rsidR="0019599B">
              <w:rPr>
                <w:rFonts w:cstheme="minorHAnsi"/>
                <w:b/>
                <w:bCs/>
                <w:sz w:val="22"/>
                <w:szCs w:val="22"/>
                <w:lang w:val="sv-SE"/>
              </w:rPr>
              <w:t>Result</w:t>
            </w:r>
          </w:p>
        </w:tc>
        <w:tc>
          <w:tcPr>
            <w:tcW w:w="2070" w:type="dxa"/>
          </w:tcPr>
          <w:p w14:paraId="5C3B1916" w14:textId="2989C72C" w:rsidR="003E7954" w:rsidRDefault="006969D5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Main Activity</w:t>
            </w:r>
          </w:p>
        </w:tc>
        <w:tc>
          <w:tcPr>
            <w:tcW w:w="990" w:type="dxa"/>
          </w:tcPr>
          <w:p w14:paraId="1F95ECF6" w14:textId="0F65312F" w:rsidR="003E7954" w:rsidRDefault="003E7954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Unit</w:t>
            </w:r>
          </w:p>
        </w:tc>
        <w:tc>
          <w:tcPr>
            <w:tcW w:w="990" w:type="dxa"/>
          </w:tcPr>
          <w:p w14:paraId="4CCFFD86" w14:textId="17C299E0" w:rsidR="003E7954" w:rsidRDefault="003E7954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Blok Kerja</w:t>
            </w:r>
          </w:p>
        </w:tc>
        <w:tc>
          <w:tcPr>
            <w:tcW w:w="1440" w:type="dxa"/>
            <w:noWrap/>
          </w:tcPr>
          <w:p w14:paraId="4E7AF5A5" w14:textId="7D3D0684" w:rsidR="003E7954" w:rsidRPr="004938BA" w:rsidRDefault="0019599B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Budget</w:t>
            </w:r>
            <w:r w:rsidR="003E7954">
              <w:rPr>
                <w:rFonts w:cstheme="minorHAnsi"/>
                <w:b/>
                <w:bCs/>
                <w:sz w:val="22"/>
                <w:szCs w:val="22"/>
                <w:lang w:val="sv-SE"/>
              </w:rPr>
              <w:t xml:space="preserve"> (ribu IDR)</w:t>
            </w:r>
          </w:p>
        </w:tc>
        <w:tc>
          <w:tcPr>
            <w:tcW w:w="1710" w:type="dxa"/>
          </w:tcPr>
          <w:p w14:paraId="4F44FEE6" w14:textId="27699F06" w:rsidR="003E7954" w:rsidRDefault="006969D5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ork Mechanism</w:t>
            </w:r>
          </w:p>
        </w:tc>
      </w:tr>
      <w:tr w:rsidR="003E7954" w:rsidRPr="004938BA" w14:paraId="4C41EF18" w14:textId="24F39B11" w:rsidTr="003E7954">
        <w:trPr>
          <w:trHeight w:val="288"/>
        </w:trPr>
        <w:tc>
          <w:tcPr>
            <w:tcW w:w="1080" w:type="dxa"/>
          </w:tcPr>
          <w:p w14:paraId="6E36118E" w14:textId="7FD58E85" w:rsidR="003E7954" w:rsidRPr="004938BA" w:rsidRDefault="0019599B" w:rsidP="002E6C8E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</w:t>
            </w:r>
            <w:r w:rsidR="003E7954"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1</w:t>
            </w:r>
          </w:p>
        </w:tc>
        <w:tc>
          <w:tcPr>
            <w:tcW w:w="1800" w:type="dxa"/>
          </w:tcPr>
          <w:p w14:paraId="2B4C7550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530" w:type="dxa"/>
          </w:tcPr>
          <w:p w14:paraId="2F3D5A4D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5FBE0673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</w:tcPr>
          <w:p w14:paraId="0A46B954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681C0528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78038C2F" w14:textId="55B050E3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  <w:noWrap/>
          </w:tcPr>
          <w:p w14:paraId="180A58C0" w14:textId="623DCD8D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710" w:type="dxa"/>
            <w:vMerge w:val="restart"/>
          </w:tcPr>
          <w:p w14:paraId="005A8E58" w14:textId="201179D2" w:rsidR="003E7954" w:rsidRDefault="006969D5" w:rsidP="00EC0A57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rdination</w:t>
            </w:r>
            <w:r w:rsidR="003E7954">
              <w:rPr>
                <w:rFonts w:cstheme="minorHAnsi"/>
                <w:sz w:val="18"/>
                <w:szCs w:val="18"/>
                <w:lang w:val="sv-SE"/>
              </w:rPr>
              <w:t xml:space="preserve">: </w:t>
            </w:r>
          </w:p>
          <w:p w14:paraId="3090A907" w14:textId="255C0175" w:rsidR="003E7954" w:rsidRPr="004938BA" w:rsidRDefault="006969D5" w:rsidP="00EC0A57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</w:t>
            </w:r>
            <w:r w:rsidR="003E7954">
              <w:rPr>
                <w:rFonts w:cstheme="minorHAnsi"/>
                <w:sz w:val="18"/>
                <w:szCs w:val="18"/>
                <w:lang w:val="sv-SE"/>
              </w:rPr>
              <w:t>:</w:t>
            </w:r>
          </w:p>
        </w:tc>
      </w:tr>
      <w:tr w:rsidR="003E7954" w:rsidRPr="004938BA" w14:paraId="3DF9B0A7" w14:textId="38B140D1" w:rsidTr="003E7954">
        <w:trPr>
          <w:trHeight w:val="288"/>
        </w:trPr>
        <w:tc>
          <w:tcPr>
            <w:tcW w:w="1080" w:type="dxa"/>
          </w:tcPr>
          <w:p w14:paraId="187E56DE" w14:textId="77777777" w:rsidR="003E7954" w:rsidRPr="004938BA" w:rsidRDefault="003E7954" w:rsidP="002E6C8E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</w:tcPr>
          <w:p w14:paraId="41D752BF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530" w:type="dxa"/>
          </w:tcPr>
          <w:p w14:paraId="7C8E49E4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79B5AE3B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</w:tcPr>
          <w:p w14:paraId="02FE6BD4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66C866C4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39BBAE3B" w14:textId="15FEB091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  <w:noWrap/>
          </w:tcPr>
          <w:p w14:paraId="49E9F7C2" w14:textId="3B25F1D8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710" w:type="dxa"/>
            <w:vMerge/>
          </w:tcPr>
          <w:p w14:paraId="03107283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3E7954" w:rsidRPr="004938BA" w14:paraId="0A6B5031" w14:textId="2905C43D" w:rsidTr="003E7954">
        <w:trPr>
          <w:trHeight w:val="288"/>
        </w:trPr>
        <w:tc>
          <w:tcPr>
            <w:tcW w:w="1080" w:type="dxa"/>
          </w:tcPr>
          <w:p w14:paraId="2EFAC678" w14:textId="50EE3684" w:rsidR="003E7954" w:rsidRPr="004938BA" w:rsidRDefault="0019599B" w:rsidP="00652E5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</w:t>
            </w:r>
            <w:r w:rsidR="003E7954"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2</w:t>
            </w:r>
          </w:p>
        </w:tc>
        <w:tc>
          <w:tcPr>
            <w:tcW w:w="1800" w:type="dxa"/>
          </w:tcPr>
          <w:p w14:paraId="659CAE3A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530" w:type="dxa"/>
          </w:tcPr>
          <w:p w14:paraId="46D4CF98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6D2CE2F7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</w:tcPr>
          <w:p w14:paraId="190EC07C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0263D5ED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5F276493" w14:textId="311B60F8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  <w:noWrap/>
          </w:tcPr>
          <w:p w14:paraId="6E0C1B62" w14:textId="7017E133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710" w:type="dxa"/>
            <w:vMerge w:val="restart"/>
          </w:tcPr>
          <w:p w14:paraId="173BD407" w14:textId="64EC8221" w:rsidR="003E7954" w:rsidRDefault="006969D5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rdination</w:t>
            </w:r>
            <w:r w:rsidR="003E7954">
              <w:rPr>
                <w:rFonts w:cstheme="minorHAnsi"/>
                <w:sz w:val="18"/>
                <w:szCs w:val="18"/>
                <w:lang w:val="sv-SE"/>
              </w:rPr>
              <w:t xml:space="preserve">: </w:t>
            </w:r>
          </w:p>
          <w:p w14:paraId="5D4617ED" w14:textId="73260423" w:rsidR="003E7954" w:rsidRPr="004938BA" w:rsidRDefault="006969D5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</w:t>
            </w:r>
            <w:r w:rsidR="003E7954">
              <w:rPr>
                <w:rFonts w:cstheme="minorHAnsi"/>
                <w:sz w:val="18"/>
                <w:szCs w:val="18"/>
                <w:lang w:val="sv-SE"/>
              </w:rPr>
              <w:t>:</w:t>
            </w:r>
          </w:p>
        </w:tc>
      </w:tr>
      <w:tr w:rsidR="003E7954" w:rsidRPr="004938BA" w14:paraId="2F8F44EF" w14:textId="6510BFAE" w:rsidTr="003E7954">
        <w:trPr>
          <w:trHeight w:val="288"/>
        </w:trPr>
        <w:tc>
          <w:tcPr>
            <w:tcW w:w="1080" w:type="dxa"/>
          </w:tcPr>
          <w:p w14:paraId="51F02C22" w14:textId="77777777" w:rsidR="003E7954" w:rsidRPr="004938BA" w:rsidRDefault="003E7954" w:rsidP="00652E5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</w:tcPr>
          <w:p w14:paraId="05DA075F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530" w:type="dxa"/>
          </w:tcPr>
          <w:p w14:paraId="18597406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3AC4B99C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</w:tcPr>
          <w:p w14:paraId="6A718F20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226B9CFA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0EE2EF6B" w14:textId="4B1291AE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  <w:noWrap/>
          </w:tcPr>
          <w:p w14:paraId="28116EB0" w14:textId="054A4FC5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710" w:type="dxa"/>
            <w:vMerge/>
          </w:tcPr>
          <w:p w14:paraId="4E965538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</w:tbl>
    <w:p w14:paraId="597D355F" w14:textId="3DBA782B" w:rsidR="00C25950" w:rsidRDefault="00C25950" w:rsidP="00C25950">
      <w:pPr>
        <w:spacing w:after="0"/>
        <w:ind w:firstLine="720"/>
        <w:rPr>
          <w:noProof/>
          <w:sz w:val="18"/>
          <w:szCs w:val="18"/>
          <w:lang w:val="id-ID"/>
        </w:rPr>
      </w:pPr>
      <w:r w:rsidRPr="00B6358F">
        <w:rPr>
          <w:noProof/>
          <w:sz w:val="18"/>
          <w:szCs w:val="18"/>
          <w:lang w:val="id-ID"/>
        </w:rPr>
        <w:t>*</w:t>
      </w:r>
      <w:r>
        <w:rPr>
          <w:noProof/>
          <w:sz w:val="18"/>
          <w:szCs w:val="18"/>
          <w:lang w:val="id-ID"/>
        </w:rPr>
        <w:t>2</w:t>
      </w:r>
      <w:r w:rsidRPr="00B6358F">
        <w:rPr>
          <w:noProof/>
          <w:sz w:val="18"/>
          <w:szCs w:val="18"/>
          <w:lang w:val="id-ID"/>
        </w:rPr>
        <w:t xml:space="preserve">) Lihat Lampiran 1 untuk daftar </w:t>
      </w:r>
      <w:r>
        <w:rPr>
          <w:noProof/>
          <w:sz w:val="18"/>
          <w:szCs w:val="18"/>
          <w:lang w:val="id-ID"/>
        </w:rPr>
        <w:t>Areal Penting Pengamanan</w:t>
      </w:r>
      <w:r w:rsidRPr="00B6358F">
        <w:rPr>
          <w:noProof/>
          <w:sz w:val="18"/>
          <w:szCs w:val="18"/>
          <w:lang w:val="id-ID"/>
        </w:rPr>
        <w:t xml:space="preserve"> dan cakupannya</w:t>
      </w:r>
    </w:p>
    <w:p w14:paraId="18D781F3" w14:textId="77777777" w:rsidR="006962E2" w:rsidRPr="00CB1A0F" w:rsidRDefault="006962E2">
      <w:pPr>
        <w:rPr>
          <w:sz w:val="22"/>
          <w:szCs w:val="22"/>
        </w:rPr>
      </w:pPr>
    </w:p>
    <w:p w14:paraId="54F78384" w14:textId="2E745AF2" w:rsidR="006962E2" w:rsidRPr="00940952" w:rsidRDefault="00940952" w:rsidP="00940952">
      <w:pPr>
        <w:pStyle w:val="Heading2"/>
        <w:spacing w:after="240"/>
        <w:ind w:left="720"/>
        <w:rPr>
          <w:rFonts w:asciiTheme="minorHAnsi" w:hAnsiTheme="minorHAnsi" w:cstheme="minorHAnsi"/>
          <w:b/>
          <w:bCs/>
          <w:noProof/>
          <w:lang w:val="id-ID"/>
        </w:rPr>
      </w:pPr>
      <w:r>
        <w:rPr>
          <w:rFonts w:asciiTheme="minorHAnsi" w:hAnsiTheme="minorHAnsi" w:cstheme="minorHAnsi"/>
          <w:b/>
          <w:bCs/>
          <w:noProof/>
          <w:lang w:val="id-ID"/>
        </w:rPr>
        <w:lastRenderedPageBreak/>
        <w:t xml:space="preserve">III.3. </w:t>
      </w:r>
      <w:r w:rsidR="00686D8F" w:rsidRPr="00686D8F">
        <w:rPr>
          <w:rFonts w:asciiTheme="minorHAnsi" w:hAnsiTheme="minorHAnsi" w:cstheme="minorHAnsi"/>
          <w:b/>
          <w:bCs/>
          <w:noProof/>
          <w:lang w:val="id-ID"/>
        </w:rPr>
        <w:t xml:space="preserve"> Strengthening Concession Partnerships through the Social Forestry scheme</w:t>
      </w:r>
    </w:p>
    <w:tbl>
      <w:tblPr>
        <w:tblStyle w:val="TableGrid"/>
        <w:tblW w:w="140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1620"/>
        <w:gridCol w:w="2250"/>
        <w:gridCol w:w="2070"/>
        <w:gridCol w:w="990"/>
        <w:gridCol w:w="990"/>
        <w:gridCol w:w="1440"/>
        <w:gridCol w:w="1890"/>
      </w:tblGrid>
      <w:tr w:rsidR="003E7954" w:rsidRPr="004938BA" w14:paraId="2B4E7C6B" w14:textId="1170ED06" w:rsidTr="003E7954">
        <w:trPr>
          <w:trHeight w:val="288"/>
        </w:trPr>
        <w:tc>
          <w:tcPr>
            <w:tcW w:w="1080" w:type="dxa"/>
          </w:tcPr>
          <w:p w14:paraId="3E64B6FD" w14:textId="77777777" w:rsidR="003E7954" w:rsidRPr="004938BA" w:rsidRDefault="003E7954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710" w:type="dxa"/>
          </w:tcPr>
          <w:p w14:paraId="56BA2317" w14:textId="3F4A014C" w:rsidR="003E7954" w:rsidRPr="004938BA" w:rsidRDefault="003E7954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Unit/</w:t>
            </w:r>
            <w:r w:rsidR="00686D8F">
              <w:rPr>
                <w:rFonts w:cstheme="minorHAnsi"/>
                <w:b/>
                <w:bCs/>
                <w:sz w:val="22"/>
                <w:szCs w:val="22"/>
                <w:lang w:val="sv-SE"/>
              </w:rPr>
              <w:t>Social Forestry Group</w:t>
            </w:r>
          </w:p>
        </w:tc>
        <w:tc>
          <w:tcPr>
            <w:tcW w:w="1620" w:type="dxa"/>
          </w:tcPr>
          <w:p w14:paraId="38CCE3A0" w14:textId="114EC044" w:rsidR="003E7954" w:rsidRPr="004938BA" w:rsidRDefault="003E7954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ilayah Kelola</w:t>
            </w:r>
          </w:p>
        </w:tc>
        <w:tc>
          <w:tcPr>
            <w:tcW w:w="2250" w:type="dxa"/>
          </w:tcPr>
          <w:p w14:paraId="27453131" w14:textId="72D3387F" w:rsidR="003E7954" w:rsidRPr="004938BA" w:rsidRDefault="003E7954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 w:rsidRPr="004938BA">
              <w:rPr>
                <w:rFonts w:cstheme="minorHAnsi"/>
                <w:b/>
                <w:bCs/>
                <w:sz w:val="22"/>
                <w:szCs w:val="22"/>
                <w:lang w:val="sv-SE"/>
              </w:rPr>
              <w:t>Output/</w:t>
            </w:r>
            <w:r w:rsidR="0019599B">
              <w:rPr>
                <w:rFonts w:cstheme="minorHAnsi"/>
                <w:b/>
                <w:bCs/>
                <w:sz w:val="22"/>
                <w:szCs w:val="22"/>
                <w:lang w:val="sv-SE"/>
              </w:rPr>
              <w:t>Result</w:t>
            </w:r>
          </w:p>
        </w:tc>
        <w:tc>
          <w:tcPr>
            <w:tcW w:w="2070" w:type="dxa"/>
          </w:tcPr>
          <w:p w14:paraId="247CE3E4" w14:textId="1E54E7C8" w:rsidR="003E7954" w:rsidRPr="004938BA" w:rsidRDefault="006969D5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Main Activity</w:t>
            </w:r>
          </w:p>
        </w:tc>
        <w:tc>
          <w:tcPr>
            <w:tcW w:w="990" w:type="dxa"/>
          </w:tcPr>
          <w:p w14:paraId="06E760E4" w14:textId="32DAF782" w:rsidR="003E7954" w:rsidRDefault="003E7954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Unit</w:t>
            </w:r>
          </w:p>
        </w:tc>
        <w:tc>
          <w:tcPr>
            <w:tcW w:w="990" w:type="dxa"/>
          </w:tcPr>
          <w:p w14:paraId="512CE67F" w14:textId="34A05B9D" w:rsidR="003E7954" w:rsidRDefault="003E7954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Blok Kerja</w:t>
            </w:r>
          </w:p>
        </w:tc>
        <w:tc>
          <w:tcPr>
            <w:tcW w:w="1440" w:type="dxa"/>
            <w:noWrap/>
          </w:tcPr>
          <w:p w14:paraId="2C21E4AD" w14:textId="315EFE8E" w:rsidR="003E7954" w:rsidRPr="004938BA" w:rsidRDefault="0019599B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Budget</w:t>
            </w:r>
            <w:r w:rsidR="003E7954">
              <w:rPr>
                <w:rFonts w:cstheme="minorHAnsi"/>
                <w:b/>
                <w:bCs/>
                <w:sz w:val="22"/>
                <w:szCs w:val="22"/>
                <w:lang w:val="sv-SE"/>
              </w:rPr>
              <w:t xml:space="preserve"> (ribu IDR)</w:t>
            </w:r>
          </w:p>
        </w:tc>
        <w:tc>
          <w:tcPr>
            <w:tcW w:w="1890" w:type="dxa"/>
          </w:tcPr>
          <w:p w14:paraId="3441A864" w14:textId="06394FDD" w:rsidR="003E7954" w:rsidRDefault="006969D5" w:rsidP="002E6C8E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ork Mechanism</w:t>
            </w:r>
          </w:p>
        </w:tc>
      </w:tr>
      <w:tr w:rsidR="003E7954" w:rsidRPr="004938BA" w14:paraId="43032047" w14:textId="55E5DA6B" w:rsidTr="003E7954">
        <w:trPr>
          <w:trHeight w:val="288"/>
        </w:trPr>
        <w:tc>
          <w:tcPr>
            <w:tcW w:w="1080" w:type="dxa"/>
          </w:tcPr>
          <w:p w14:paraId="7D07D7DB" w14:textId="04AC1410" w:rsidR="003E7954" w:rsidRPr="004938BA" w:rsidRDefault="0019599B" w:rsidP="002E6C8E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</w:t>
            </w:r>
            <w:r w:rsidR="003E7954"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1</w:t>
            </w:r>
          </w:p>
        </w:tc>
        <w:tc>
          <w:tcPr>
            <w:tcW w:w="1710" w:type="dxa"/>
          </w:tcPr>
          <w:p w14:paraId="7ED3C959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620" w:type="dxa"/>
          </w:tcPr>
          <w:p w14:paraId="30F0D53C" w14:textId="3DE1144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22312F32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</w:tcPr>
          <w:p w14:paraId="53EC672E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5041099E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306BF6C4" w14:textId="757CCFE9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  <w:noWrap/>
          </w:tcPr>
          <w:p w14:paraId="282C353D" w14:textId="42938541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 w:val="restart"/>
          </w:tcPr>
          <w:p w14:paraId="65DC7B37" w14:textId="70B5B68A" w:rsidR="003E7954" w:rsidRDefault="006969D5" w:rsidP="00E77B17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rdination</w:t>
            </w:r>
            <w:r w:rsidR="003E7954">
              <w:rPr>
                <w:rFonts w:cstheme="minorHAnsi"/>
                <w:sz w:val="18"/>
                <w:szCs w:val="18"/>
                <w:lang w:val="sv-SE"/>
              </w:rPr>
              <w:t xml:space="preserve">: </w:t>
            </w:r>
          </w:p>
          <w:p w14:paraId="6DF92FC2" w14:textId="1A47E4EA" w:rsidR="003E7954" w:rsidRPr="004938BA" w:rsidRDefault="006969D5" w:rsidP="00E77B17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</w:t>
            </w:r>
            <w:r w:rsidR="003E7954">
              <w:rPr>
                <w:rFonts w:cstheme="minorHAnsi"/>
                <w:sz w:val="18"/>
                <w:szCs w:val="18"/>
                <w:lang w:val="sv-SE"/>
              </w:rPr>
              <w:t>:</w:t>
            </w:r>
          </w:p>
        </w:tc>
      </w:tr>
      <w:tr w:rsidR="003E7954" w:rsidRPr="004938BA" w14:paraId="228A65F0" w14:textId="0BAA0D1B" w:rsidTr="003E7954">
        <w:trPr>
          <w:trHeight w:val="288"/>
        </w:trPr>
        <w:tc>
          <w:tcPr>
            <w:tcW w:w="1080" w:type="dxa"/>
          </w:tcPr>
          <w:p w14:paraId="69FA29B1" w14:textId="77777777" w:rsidR="003E7954" w:rsidRPr="004938BA" w:rsidRDefault="003E7954" w:rsidP="002E6C8E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710" w:type="dxa"/>
          </w:tcPr>
          <w:p w14:paraId="403EC9E2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620" w:type="dxa"/>
          </w:tcPr>
          <w:p w14:paraId="3D1E6CB4" w14:textId="1DE04835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533D0377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</w:tcPr>
          <w:p w14:paraId="66BAD068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1FA462A6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7E40B511" w14:textId="6A1AC27F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  <w:noWrap/>
          </w:tcPr>
          <w:p w14:paraId="76186FEA" w14:textId="38E6831D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/>
          </w:tcPr>
          <w:p w14:paraId="15C58061" w14:textId="77777777" w:rsidR="003E7954" w:rsidRPr="004938BA" w:rsidRDefault="003E7954" w:rsidP="002E6C8E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3E7954" w:rsidRPr="004938BA" w14:paraId="59C91960" w14:textId="54DACC39" w:rsidTr="003E7954">
        <w:trPr>
          <w:trHeight w:val="288"/>
        </w:trPr>
        <w:tc>
          <w:tcPr>
            <w:tcW w:w="1080" w:type="dxa"/>
          </w:tcPr>
          <w:p w14:paraId="32755A77" w14:textId="4FFB881D" w:rsidR="003E7954" w:rsidRPr="004938BA" w:rsidRDefault="0019599B" w:rsidP="00652E5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</w:t>
            </w:r>
            <w:r w:rsidR="003E7954"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2</w:t>
            </w:r>
          </w:p>
        </w:tc>
        <w:tc>
          <w:tcPr>
            <w:tcW w:w="1710" w:type="dxa"/>
          </w:tcPr>
          <w:p w14:paraId="2C5AA2DB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620" w:type="dxa"/>
          </w:tcPr>
          <w:p w14:paraId="5B1C5C7F" w14:textId="43D3B885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6A156919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</w:tcPr>
          <w:p w14:paraId="526DD2AD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5DC9266E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2D7470F5" w14:textId="00692BFD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  <w:noWrap/>
          </w:tcPr>
          <w:p w14:paraId="347A7AE3" w14:textId="136F3C99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 w:val="restart"/>
          </w:tcPr>
          <w:p w14:paraId="7B45BFA9" w14:textId="672B05DD" w:rsidR="003E7954" w:rsidRDefault="006969D5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rdination</w:t>
            </w:r>
            <w:r w:rsidR="003E7954">
              <w:rPr>
                <w:rFonts w:cstheme="minorHAnsi"/>
                <w:sz w:val="18"/>
                <w:szCs w:val="18"/>
                <w:lang w:val="sv-SE"/>
              </w:rPr>
              <w:t xml:space="preserve">: </w:t>
            </w:r>
          </w:p>
          <w:p w14:paraId="68D98F61" w14:textId="64BC3A31" w:rsidR="003E7954" w:rsidRPr="004938BA" w:rsidRDefault="006969D5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</w:t>
            </w:r>
            <w:r w:rsidR="003E7954">
              <w:rPr>
                <w:rFonts w:cstheme="minorHAnsi"/>
                <w:sz w:val="18"/>
                <w:szCs w:val="18"/>
                <w:lang w:val="sv-SE"/>
              </w:rPr>
              <w:t>:</w:t>
            </w:r>
          </w:p>
        </w:tc>
      </w:tr>
      <w:tr w:rsidR="003E7954" w:rsidRPr="004938BA" w14:paraId="399C8356" w14:textId="7D5E72EC" w:rsidTr="003E7954">
        <w:trPr>
          <w:trHeight w:val="288"/>
        </w:trPr>
        <w:tc>
          <w:tcPr>
            <w:tcW w:w="1080" w:type="dxa"/>
          </w:tcPr>
          <w:p w14:paraId="12DF5996" w14:textId="77777777" w:rsidR="003E7954" w:rsidRPr="004938BA" w:rsidRDefault="003E7954" w:rsidP="00652E5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710" w:type="dxa"/>
          </w:tcPr>
          <w:p w14:paraId="58F8B858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620" w:type="dxa"/>
          </w:tcPr>
          <w:p w14:paraId="1D7C7D93" w14:textId="2C266B8D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4BEA3F14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</w:tcPr>
          <w:p w14:paraId="7482B176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50AFEA07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990" w:type="dxa"/>
          </w:tcPr>
          <w:p w14:paraId="0A40C2F8" w14:textId="08D43989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440" w:type="dxa"/>
            <w:noWrap/>
          </w:tcPr>
          <w:p w14:paraId="0970709A" w14:textId="671E2365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/>
          </w:tcPr>
          <w:p w14:paraId="2B6BBD26" w14:textId="77777777" w:rsidR="003E7954" w:rsidRPr="004938BA" w:rsidRDefault="003E7954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</w:tbl>
    <w:p w14:paraId="3D40E529" w14:textId="77777777" w:rsidR="009D315E" w:rsidRDefault="009D315E"/>
    <w:p w14:paraId="201581F8" w14:textId="586D9FEA" w:rsidR="009D315E" w:rsidRDefault="009D315E" w:rsidP="009D315E">
      <w:pPr>
        <w:pStyle w:val="Heading2"/>
        <w:spacing w:after="240"/>
        <w:ind w:left="720"/>
        <w:rPr>
          <w:rFonts w:asciiTheme="minorHAnsi" w:hAnsiTheme="minorHAnsi" w:cstheme="minorHAnsi"/>
          <w:b/>
          <w:bCs/>
          <w:noProof/>
          <w:lang w:val="id-ID"/>
        </w:rPr>
      </w:pPr>
      <w:r>
        <w:rPr>
          <w:rFonts w:asciiTheme="minorHAnsi" w:hAnsiTheme="minorHAnsi" w:cstheme="minorHAnsi"/>
          <w:b/>
          <w:bCs/>
          <w:noProof/>
          <w:lang w:val="id-ID"/>
        </w:rPr>
        <w:t xml:space="preserve">III.4. </w:t>
      </w:r>
      <w:r w:rsidR="00686D8F" w:rsidRPr="00686D8F">
        <w:t xml:space="preserve"> </w:t>
      </w:r>
      <w:r w:rsidR="00686D8F" w:rsidRPr="00686D8F">
        <w:rPr>
          <w:rFonts w:asciiTheme="minorHAnsi" w:hAnsiTheme="minorHAnsi" w:cstheme="minorHAnsi"/>
          <w:b/>
          <w:bCs/>
          <w:noProof/>
          <w:lang w:val="id-ID"/>
        </w:rPr>
        <w:t>Development of Cooperation in Forest Utilization</w:t>
      </w:r>
    </w:p>
    <w:tbl>
      <w:tblPr>
        <w:tblStyle w:val="TableGrid"/>
        <w:tblW w:w="1503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260"/>
        <w:gridCol w:w="2070"/>
        <w:gridCol w:w="1980"/>
        <w:gridCol w:w="1760"/>
        <w:gridCol w:w="850"/>
        <w:gridCol w:w="1350"/>
        <w:gridCol w:w="1170"/>
        <w:gridCol w:w="1890"/>
      </w:tblGrid>
      <w:tr w:rsidR="00A7626F" w:rsidRPr="004938BA" w14:paraId="7E808704" w14:textId="23281FA2" w:rsidTr="00583F4A">
        <w:trPr>
          <w:trHeight w:val="288"/>
        </w:trPr>
        <w:tc>
          <w:tcPr>
            <w:tcW w:w="1080" w:type="dxa"/>
          </w:tcPr>
          <w:p w14:paraId="26247527" w14:textId="77777777" w:rsidR="00A7626F" w:rsidRPr="004938BA" w:rsidRDefault="00A7626F" w:rsidP="006E2B6C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14:paraId="51CD9BED" w14:textId="5E459E65" w:rsidR="00A7626F" w:rsidRDefault="00A7626F" w:rsidP="006E2B6C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Farmer Group</w:t>
            </w:r>
          </w:p>
        </w:tc>
        <w:tc>
          <w:tcPr>
            <w:tcW w:w="1260" w:type="dxa"/>
          </w:tcPr>
          <w:p w14:paraId="75B221B8" w14:textId="4F0528DD" w:rsidR="00A7626F" w:rsidRDefault="00A7626F" w:rsidP="006E2B6C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Cooperation Area</w:t>
            </w:r>
          </w:p>
        </w:tc>
        <w:tc>
          <w:tcPr>
            <w:tcW w:w="2070" w:type="dxa"/>
          </w:tcPr>
          <w:p w14:paraId="5D33BD31" w14:textId="1339281A" w:rsidR="00A7626F" w:rsidRPr="004938BA" w:rsidRDefault="00A7626F" w:rsidP="006E2B6C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 w:rsidRPr="004938BA">
              <w:rPr>
                <w:rFonts w:cstheme="minorHAnsi"/>
                <w:b/>
                <w:bCs/>
                <w:sz w:val="22"/>
                <w:szCs w:val="22"/>
                <w:lang w:val="sv-SE"/>
              </w:rPr>
              <w:t>Output/</w:t>
            </w: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Result</w:t>
            </w:r>
          </w:p>
        </w:tc>
        <w:tc>
          <w:tcPr>
            <w:tcW w:w="1980" w:type="dxa"/>
          </w:tcPr>
          <w:p w14:paraId="796AED8C" w14:textId="28E2A696" w:rsidR="00A7626F" w:rsidRDefault="00A7626F" w:rsidP="006E2B6C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Indicator</w:t>
            </w:r>
          </w:p>
        </w:tc>
        <w:tc>
          <w:tcPr>
            <w:tcW w:w="1760" w:type="dxa"/>
          </w:tcPr>
          <w:p w14:paraId="24EDF790" w14:textId="2AA790CE" w:rsidR="00A7626F" w:rsidRPr="004938BA" w:rsidRDefault="00A7626F" w:rsidP="006E2B6C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Main Activity</w:t>
            </w:r>
          </w:p>
        </w:tc>
        <w:tc>
          <w:tcPr>
            <w:tcW w:w="850" w:type="dxa"/>
          </w:tcPr>
          <w:p w14:paraId="583F2554" w14:textId="526C542F" w:rsidR="00A7626F" w:rsidRPr="004938BA" w:rsidRDefault="00A7626F" w:rsidP="006E2B6C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Unit</w:t>
            </w:r>
          </w:p>
        </w:tc>
        <w:tc>
          <w:tcPr>
            <w:tcW w:w="1350" w:type="dxa"/>
          </w:tcPr>
          <w:p w14:paraId="3C599BF3" w14:textId="605535C1" w:rsidR="00A7626F" w:rsidRDefault="00A7626F" w:rsidP="006E2B6C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ork Area</w:t>
            </w:r>
          </w:p>
        </w:tc>
        <w:tc>
          <w:tcPr>
            <w:tcW w:w="1170" w:type="dxa"/>
            <w:noWrap/>
          </w:tcPr>
          <w:p w14:paraId="3FDF8F12" w14:textId="6E7632EA" w:rsidR="00A7626F" w:rsidRPr="004938BA" w:rsidRDefault="00A7626F" w:rsidP="006E2B6C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Budget (ribu IDR)</w:t>
            </w:r>
          </w:p>
        </w:tc>
        <w:tc>
          <w:tcPr>
            <w:tcW w:w="1890" w:type="dxa"/>
          </w:tcPr>
          <w:p w14:paraId="5552445F" w14:textId="6BCAD723" w:rsidR="00A7626F" w:rsidRDefault="00A7626F" w:rsidP="006E2B6C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ork Mechanism</w:t>
            </w:r>
          </w:p>
        </w:tc>
      </w:tr>
      <w:tr w:rsidR="00583F4A" w:rsidRPr="004938BA" w14:paraId="251147F5" w14:textId="5015C508" w:rsidTr="00583F4A">
        <w:trPr>
          <w:trHeight w:val="288"/>
        </w:trPr>
        <w:tc>
          <w:tcPr>
            <w:tcW w:w="1080" w:type="dxa"/>
          </w:tcPr>
          <w:p w14:paraId="23C8B0B9" w14:textId="7683BCD8" w:rsidR="00583F4A" w:rsidRPr="004938BA" w:rsidRDefault="00583F4A" w:rsidP="00583F4A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Quarter </w:t>
            </w:r>
            <w:r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>1</w:t>
            </w:r>
          </w:p>
        </w:tc>
        <w:tc>
          <w:tcPr>
            <w:tcW w:w="1620" w:type="dxa"/>
          </w:tcPr>
          <w:p w14:paraId="57ACFF7C" w14:textId="07370F13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KTH Lamban Jernang</w:t>
            </w:r>
          </w:p>
        </w:tc>
        <w:tc>
          <w:tcPr>
            <w:tcW w:w="1260" w:type="dxa"/>
          </w:tcPr>
          <w:p w14:paraId="060E0E2F" w14:textId="4EAEE3EC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A7626F">
              <w:rPr>
                <w:rFonts w:cstheme="minorHAnsi"/>
                <w:sz w:val="18"/>
                <w:szCs w:val="18"/>
                <w:lang w:val="sv-SE"/>
              </w:rPr>
              <w:t>Sei Bungin</w:t>
            </w:r>
          </w:p>
        </w:tc>
        <w:tc>
          <w:tcPr>
            <w:tcW w:w="2070" w:type="dxa"/>
          </w:tcPr>
          <w:p w14:paraId="0B8E752E" w14:textId="2E7E8D1E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 xml:space="preserve">Commodities are </w:t>
            </w:r>
            <w:r w:rsidRPr="00A7626F">
              <w:rPr>
                <w:rFonts w:cstheme="minorHAnsi"/>
                <w:sz w:val="18"/>
                <w:szCs w:val="18"/>
                <w:lang w:val="sv-SE"/>
              </w:rPr>
              <w:t>produce</w:t>
            </w:r>
            <w:r>
              <w:rPr>
                <w:rFonts w:cstheme="minorHAnsi"/>
                <w:sz w:val="18"/>
                <w:szCs w:val="18"/>
                <w:lang w:val="sv-SE"/>
              </w:rPr>
              <w:t>d with good</w:t>
            </w:r>
            <w:r w:rsidRPr="00A7626F">
              <w:rPr>
                <w:rFonts w:cstheme="minorHAnsi"/>
                <w:sz w:val="18"/>
                <w:szCs w:val="18"/>
                <w:lang w:val="sv-SE"/>
              </w:rPr>
              <w:t xml:space="preserve"> economic value</w:t>
            </w:r>
          </w:p>
        </w:tc>
        <w:tc>
          <w:tcPr>
            <w:tcW w:w="1980" w:type="dxa"/>
          </w:tcPr>
          <w:p w14:paraId="1AC7594A" w14:textId="1A3A4A25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Xxxx kgs of produce are sold at the market</w:t>
            </w:r>
          </w:p>
        </w:tc>
        <w:tc>
          <w:tcPr>
            <w:tcW w:w="1760" w:type="dxa"/>
          </w:tcPr>
          <w:p w14:paraId="73322386" w14:textId="164A0B3F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Xxx ha are cultivated on a routine basis</w:t>
            </w:r>
          </w:p>
        </w:tc>
        <w:tc>
          <w:tcPr>
            <w:tcW w:w="850" w:type="dxa"/>
          </w:tcPr>
          <w:p w14:paraId="6589C643" w14:textId="31BDC2C8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Jambi</w:t>
            </w:r>
          </w:p>
        </w:tc>
        <w:tc>
          <w:tcPr>
            <w:tcW w:w="1350" w:type="dxa"/>
          </w:tcPr>
          <w:p w14:paraId="79E4628F" w14:textId="57E6374A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Sei Bungin,</w:t>
            </w:r>
          </w:p>
        </w:tc>
        <w:tc>
          <w:tcPr>
            <w:tcW w:w="1170" w:type="dxa"/>
            <w:noWrap/>
          </w:tcPr>
          <w:p w14:paraId="03887586" w14:textId="7FCE6229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Rp10.480.000,-</w:t>
            </w:r>
          </w:p>
        </w:tc>
        <w:tc>
          <w:tcPr>
            <w:tcW w:w="1890" w:type="dxa"/>
            <w:vMerge w:val="restart"/>
          </w:tcPr>
          <w:p w14:paraId="12C79812" w14:textId="5167C49C" w:rsidR="00583F4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 xml:space="preserve">Coordination: </w:t>
            </w:r>
          </w:p>
          <w:p w14:paraId="6E34998C" w14:textId="78F717F4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:</w:t>
            </w:r>
          </w:p>
        </w:tc>
      </w:tr>
      <w:tr w:rsidR="00583F4A" w:rsidRPr="004938BA" w14:paraId="14BD29D1" w14:textId="72F3814C" w:rsidTr="00583F4A">
        <w:trPr>
          <w:trHeight w:val="288"/>
        </w:trPr>
        <w:tc>
          <w:tcPr>
            <w:tcW w:w="1080" w:type="dxa"/>
          </w:tcPr>
          <w:p w14:paraId="23025746" w14:textId="77777777" w:rsidR="00583F4A" w:rsidRPr="004938BA" w:rsidRDefault="00583F4A" w:rsidP="00583F4A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</w:tcPr>
          <w:p w14:paraId="6FB1A6E2" w14:textId="6649F5C9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KTH Hijau Alam Lestari</w:t>
            </w:r>
          </w:p>
        </w:tc>
        <w:tc>
          <w:tcPr>
            <w:tcW w:w="1260" w:type="dxa"/>
          </w:tcPr>
          <w:p w14:paraId="71CA2370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</w:tcPr>
          <w:p w14:paraId="07DDE624" w14:textId="68A207C9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A7626F">
              <w:rPr>
                <w:rFonts w:cstheme="minorHAnsi"/>
                <w:sz w:val="18"/>
                <w:szCs w:val="18"/>
                <w:lang w:val="sv-SE"/>
              </w:rPr>
              <w:t>Commodities are produced with good economic value</w:t>
            </w:r>
          </w:p>
        </w:tc>
        <w:tc>
          <w:tcPr>
            <w:tcW w:w="1980" w:type="dxa"/>
          </w:tcPr>
          <w:p w14:paraId="15E3735D" w14:textId="5DCAA520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A7626F">
              <w:rPr>
                <w:rFonts w:cstheme="minorHAnsi"/>
                <w:sz w:val="18"/>
                <w:szCs w:val="18"/>
                <w:lang w:val="sv-SE"/>
              </w:rPr>
              <w:t>Xxxx kgs</w:t>
            </w:r>
            <w:r>
              <w:rPr>
                <w:rFonts w:cstheme="minorHAnsi"/>
                <w:sz w:val="18"/>
                <w:szCs w:val="18"/>
                <w:lang w:val="sv-SE"/>
              </w:rPr>
              <w:t xml:space="preserve"> produce </w:t>
            </w:r>
            <w:r w:rsidRPr="00A7626F">
              <w:rPr>
                <w:rFonts w:cstheme="minorHAnsi"/>
                <w:sz w:val="18"/>
                <w:szCs w:val="18"/>
                <w:lang w:val="sv-SE"/>
              </w:rPr>
              <w:t xml:space="preserve"> are sold at the market</w:t>
            </w:r>
          </w:p>
        </w:tc>
        <w:tc>
          <w:tcPr>
            <w:tcW w:w="1760" w:type="dxa"/>
          </w:tcPr>
          <w:p w14:paraId="66D2AA73" w14:textId="530F1E6E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A7626F">
              <w:rPr>
                <w:rFonts w:cstheme="minorHAnsi"/>
                <w:sz w:val="18"/>
                <w:szCs w:val="18"/>
                <w:lang w:val="sv-SE"/>
              </w:rPr>
              <w:t>Xxx ha are cultivated on a routine basis</w:t>
            </w:r>
          </w:p>
        </w:tc>
        <w:tc>
          <w:tcPr>
            <w:tcW w:w="850" w:type="dxa"/>
          </w:tcPr>
          <w:p w14:paraId="3AE1E089" w14:textId="35E3FA69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Jambi</w:t>
            </w:r>
          </w:p>
        </w:tc>
        <w:tc>
          <w:tcPr>
            <w:tcW w:w="1350" w:type="dxa"/>
          </w:tcPr>
          <w:p w14:paraId="0242E9F4" w14:textId="060A5089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Sei Bungin,</w:t>
            </w:r>
          </w:p>
        </w:tc>
        <w:tc>
          <w:tcPr>
            <w:tcW w:w="1170" w:type="dxa"/>
            <w:noWrap/>
          </w:tcPr>
          <w:p w14:paraId="04F3B6EC" w14:textId="2B98C8D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Rp10.480.000,-</w:t>
            </w:r>
          </w:p>
        </w:tc>
        <w:tc>
          <w:tcPr>
            <w:tcW w:w="1890" w:type="dxa"/>
            <w:vMerge/>
          </w:tcPr>
          <w:p w14:paraId="02B4411E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583F4A" w:rsidRPr="004938BA" w14:paraId="328343D0" w14:textId="5832BCCA" w:rsidTr="00583F4A">
        <w:trPr>
          <w:trHeight w:val="288"/>
        </w:trPr>
        <w:tc>
          <w:tcPr>
            <w:tcW w:w="1080" w:type="dxa"/>
          </w:tcPr>
          <w:p w14:paraId="37FA059A" w14:textId="496E9EA1" w:rsidR="00583F4A" w:rsidRPr="004938BA" w:rsidRDefault="00583F4A" w:rsidP="00583F4A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</w:t>
            </w:r>
            <w:r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2</w:t>
            </w:r>
          </w:p>
        </w:tc>
        <w:tc>
          <w:tcPr>
            <w:tcW w:w="1620" w:type="dxa"/>
          </w:tcPr>
          <w:p w14:paraId="24B4D728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260" w:type="dxa"/>
          </w:tcPr>
          <w:p w14:paraId="0DD626B0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</w:tcPr>
          <w:p w14:paraId="0ECCC90F" w14:textId="72BE692F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980" w:type="dxa"/>
          </w:tcPr>
          <w:p w14:paraId="50DF9919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760" w:type="dxa"/>
          </w:tcPr>
          <w:p w14:paraId="614A0137" w14:textId="51CD6D1B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</w:tcPr>
          <w:p w14:paraId="6F1D80BB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350" w:type="dxa"/>
          </w:tcPr>
          <w:p w14:paraId="521DF8BB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139E1473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 w:val="restart"/>
          </w:tcPr>
          <w:p w14:paraId="2327AFBF" w14:textId="18A279D1" w:rsidR="00583F4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 xml:space="preserve">Coordination: </w:t>
            </w:r>
          </w:p>
          <w:p w14:paraId="2D8187A0" w14:textId="643D49CD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:</w:t>
            </w:r>
          </w:p>
        </w:tc>
      </w:tr>
      <w:tr w:rsidR="00583F4A" w:rsidRPr="004938BA" w14:paraId="37B69C07" w14:textId="5D3CC15E" w:rsidTr="00583F4A">
        <w:trPr>
          <w:trHeight w:val="288"/>
        </w:trPr>
        <w:tc>
          <w:tcPr>
            <w:tcW w:w="1080" w:type="dxa"/>
          </w:tcPr>
          <w:p w14:paraId="70CD59B4" w14:textId="77777777" w:rsidR="00583F4A" w:rsidRPr="004938BA" w:rsidRDefault="00583F4A" w:rsidP="00583F4A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</w:tcPr>
          <w:p w14:paraId="76ADA3DE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260" w:type="dxa"/>
          </w:tcPr>
          <w:p w14:paraId="196BCD7D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070" w:type="dxa"/>
          </w:tcPr>
          <w:p w14:paraId="763C40D4" w14:textId="6B96F61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980" w:type="dxa"/>
          </w:tcPr>
          <w:p w14:paraId="20C18E9E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760" w:type="dxa"/>
          </w:tcPr>
          <w:p w14:paraId="008FFA0F" w14:textId="2D012A53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</w:tcPr>
          <w:p w14:paraId="2E78BA70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350" w:type="dxa"/>
          </w:tcPr>
          <w:p w14:paraId="2F608EB4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3B5B46C4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/>
          </w:tcPr>
          <w:p w14:paraId="7ED30E7C" w14:textId="77777777" w:rsidR="00583F4A" w:rsidRPr="004938BA" w:rsidRDefault="00583F4A" w:rsidP="00583F4A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</w:tbl>
    <w:p w14:paraId="7F882C9D" w14:textId="77777777" w:rsidR="009D315E" w:rsidRPr="00CB1A0F" w:rsidRDefault="009D315E" w:rsidP="009D315E">
      <w:pPr>
        <w:rPr>
          <w:sz w:val="22"/>
          <w:szCs w:val="22"/>
          <w:lang w:val="id-ID"/>
        </w:rPr>
      </w:pPr>
    </w:p>
    <w:p w14:paraId="4EC91B39" w14:textId="293A828B" w:rsidR="00CB1A0F" w:rsidRPr="00CB1A0F" w:rsidRDefault="00CB1A0F" w:rsidP="00CB1A0F">
      <w:pPr>
        <w:pStyle w:val="Heading2"/>
        <w:spacing w:after="240"/>
        <w:ind w:left="720"/>
        <w:rPr>
          <w:rFonts w:asciiTheme="minorHAnsi" w:hAnsiTheme="minorHAnsi" w:cstheme="minorHAnsi"/>
          <w:b/>
          <w:bCs/>
          <w:noProof/>
          <w:lang w:val="id-ID"/>
        </w:rPr>
      </w:pPr>
      <w:r w:rsidRPr="00CB1A0F">
        <w:rPr>
          <w:rFonts w:asciiTheme="minorHAnsi" w:hAnsiTheme="minorHAnsi" w:cstheme="minorHAnsi"/>
          <w:b/>
          <w:bCs/>
          <w:noProof/>
          <w:lang w:val="id-ID"/>
        </w:rPr>
        <w:t xml:space="preserve">III.5. </w:t>
      </w:r>
      <w:r w:rsidR="00686D8F" w:rsidRPr="00686D8F">
        <w:rPr>
          <w:rFonts w:asciiTheme="minorHAnsi" w:hAnsiTheme="minorHAnsi" w:cstheme="minorHAnsi"/>
          <w:b/>
          <w:bCs/>
          <w:noProof/>
          <w:lang w:val="id-ID"/>
        </w:rPr>
        <w:t>Development of Cooperation with surrounding villages</w:t>
      </w:r>
    </w:p>
    <w:tbl>
      <w:tblPr>
        <w:tblStyle w:val="TableGrid"/>
        <w:tblW w:w="140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530"/>
        <w:gridCol w:w="1170"/>
        <w:gridCol w:w="2250"/>
        <w:gridCol w:w="3330"/>
        <w:gridCol w:w="1170"/>
        <w:gridCol w:w="1890"/>
      </w:tblGrid>
      <w:tr w:rsidR="00BA74E4" w:rsidRPr="004938BA" w14:paraId="6D2E2172" w14:textId="5798C273" w:rsidTr="00BA74E4">
        <w:trPr>
          <w:trHeight w:val="288"/>
        </w:trPr>
        <w:tc>
          <w:tcPr>
            <w:tcW w:w="1080" w:type="dxa"/>
          </w:tcPr>
          <w:p w14:paraId="00777AB5" w14:textId="77777777" w:rsidR="00BA74E4" w:rsidRPr="004938BA" w:rsidRDefault="00BA74E4" w:rsidP="00BA74E4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</w:tcPr>
          <w:p w14:paraId="02AB1A4B" w14:textId="7E22C291" w:rsidR="00BA74E4" w:rsidRPr="004938BA" w:rsidRDefault="00686D8F" w:rsidP="00BA74E4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Village</w:t>
            </w:r>
          </w:p>
        </w:tc>
        <w:tc>
          <w:tcPr>
            <w:tcW w:w="1530" w:type="dxa"/>
          </w:tcPr>
          <w:p w14:paraId="791C6CFC" w14:textId="5FD7DD2A" w:rsidR="00BA74E4" w:rsidRPr="004938BA" w:rsidRDefault="00BA74E4" w:rsidP="00BA74E4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</w:t>
            </w:r>
            <w:r w:rsidR="00CA1294">
              <w:rPr>
                <w:rFonts w:cstheme="minorHAnsi"/>
                <w:b/>
                <w:bCs/>
                <w:sz w:val="22"/>
                <w:szCs w:val="22"/>
                <w:lang w:val="sv-SE"/>
              </w:rPr>
              <w:t>ork Area</w:t>
            </w:r>
            <w:r w:rsidRPr="00B6358F">
              <w:rPr>
                <w:rFonts w:cstheme="minorHAnsi"/>
                <w:b/>
                <w:bCs/>
                <w:sz w:val="18"/>
                <w:szCs w:val="22"/>
                <w:vertAlign w:val="superscript"/>
                <w:lang w:val="sv-SE"/>
              </w:rPr>
              <w:t>*1)</w:t>
            </w:r>
          </w:p>
        </w:tc>
        <w:tc>
          <w:tcPr>
            <w:tcW w:w="1170" w:type="dxa"/>
          </w:tcPr>
          <w:p w14:paraId="657799E4" w14:textId="5EF31D93" w:rsidR="00BA74E4" w:rsidRPr="004938BA" w:rsidRDefault="00BA74E4" w:rsidP="00BA74E4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Unit</w:t>
            </w:r>
          </w:p>
        </w:tc>
        <w:tc>
          <w:tcPr>
            <w:tcW w:w="2250" w:type="dxa"/>
          </w:tcPr>
          <w:p w14:paraId="528DFEA9" w14:textId="0B211909" w:rsidR="00BA74E4" w:rsidRPr="004938BA" w:rsidRDefault="00BA74E4" w:rsidP="00BA74E4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 w:rsidRPr="004938BA">
              <w:rPr>
                <w:rFonts w:cstheme="minorHAnsi"/>
                <w:b/>
                <w:bCs/>
                <w:sz w:val="22"/>
                <w:szCs w:val="22"/>
                <w:lang w:val="sv-SE"/>
              </w:rPr>
              <w:t>Output/</w:t>
            </w:r>
            <w:r w:rsidR="0019599B">
              <w:rPr>
                <w:rFonts w:cstheme="minorHAnsi"/>
                <w:b/>
                <w:bCs/>
                <w:sz w:val="22"/>
                <w:szCs w:val="22"/>
                <w:lang w:val="sv-SE"/>
              </w:rPr>
              <w:t>Result</w:t>
            </w:r>
          </w:p>
        </w:tc>
        <w:tc>
          <w:tcPr>
            <w:tcW w:w="3330" w:type="dxa"/>
          </w:tcPr>
          <w:p w14:paraId="2C6F7555" w14:textId="0349E7C9" w:rsidR="00BA74E4" w:rsidRPr="004938BA" w:rsidRDefault="006969D5" w:rsidP="00BA74E4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Main Activity</w:t>
            </w:r>
          </w:p>
        </w:tc>
        <w:tc>
          <w:tcPr>
            <w:tcW w:w="1170" w:type="dxa"/>
            <w:noWrap/>
          </w:tcPr>
          <w:p w14:paraId="36E0E7EC" w14:textId="670DD7B7" w:rsidR="00BA74E4" w:rsidRPr="004938BA" w:rsidRDefault="0019599B" w:rsidP="00BA74E4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Budget</w:t>
            </w:r>
            <w:r w:rsidR="00BA74E4">
              <w:rPr>
                <w:rFonts w:cstheme="minorHAnsi"/>
                <w:b/>
                <w:bCs/>
                <w:sz w:val="22"/>
                <w:szCs w:val="22"/>
                <w:lang w:val="sv-SE"/>
              </w:rPr>
              <w:t xml:space="preserve"> (ribu IDR)</w:t>
            </w:r>
          </w:p>
        </w:tc>
        <w:tc>
          <w:tcPr>
            <w:tcW w:w="1890" w:type="dxa"/>
          </w:tcPr>
          <w:p w14:paraId="1A68A2F3" w14:textId="713C071D" w:rsidR="00BA74E4" w:rsidRDefault="006969D5" w:rsidP="00BA74E4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ork Mechanism</w:t>
            </w:r>
          </w:p>
        </w:tc>
      </w:tr>
      <w:tr w:rsidR="00BA74E4" w:rsidRPr="004938BA" w14:paraId="64F8D40F" w14:textId="3B4010B4" w:rsidTr="00BA74E4">
        <w:trPr>
          <w:trHeight w:val="288"/>
        </w:trPr>
        <w:tc>
          <w:tcPr>
            <w:tcW w:w="1080" w:type="dxa"/>
          </w:tcPr>
          <w:p w14:paraId="1DC61504" w14:textId="281EB3F5" w:rsidR="00BA74E4" w:rsidRPr="004938BA" w:rsidRDefault="0019599B" w:rsidP="00BA74E4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</w:t>
            </w:r>
            <w:r w:rsidR="00BA74E4"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1</w:t>
            </w:r>
          </w:p>
        </w:tc>
        <w:tc>
          <w:tcPr>
            <w:tcW w:w="1620" w:type="dxa"/>
          </w:tcPr>
          <w:p w14:paraId="53210502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530" w:type="dxa"/>
          </w:tcPr>
          <w:p w14:paraId="34C9ED4D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</w:tcPr>
          <w:p w14:paraId="14D724F0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41A17911" w14:textId="3857A163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330" w:type="dxa"/>
          </w:tcPr>
          <w:p w14:paraId="6AAE4FB3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425F8186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 w:val="restart"/>
          </w:tcPr>
          <w:p w14:paraId="4DF13833" w14:textId="18FCA235" w:rsidR="00BA74E4" w:rsidRDefault="006969D5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rdination</w:t>
            </w:r>
            <w:r w:rsidR="00BA74E4">
              <w:rPr>
                <w:rFonts w:cstheme="minorHAnsi"/>
                <w:sz w:val="18"/>
                <w:szCs w:val="18"/>
                <w:lang w:val="sv-SE"/>
              </w:rPr>
              <w:t xml:space="preserve">: </w:t>
            </w:r>
          </w:p>
          <w:p w14:paraId="23CDADB9" w14:textId="549D06E4" w:rsidR="00BA74E4" w:rsidRPr="004938BA" w:rsidRDefault="006969D5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</w:t>
            </w:r>
            <w:r w:rsidR="00BA74E4">
              <w:rPr>
                <w:rFonts w:cstheme="minorHAnsi"/>
                <w:sz w:val="18"/>
                <w:szCs w:val="18"/>
                <w:lang w:val="sv-SE"/>
              </w:rPr>
              <w:t>:</w:t>
            </w:r>
          </w:p>
        </w:tc>
      </w:tr>
      <w:tr w:rsidR="00BA74E4" w:rsidRPr="004938BA" w14:paraId="0FD65006" w14:textId="248E4E00" w:rsidTr="00BA74E4">
        <w:trPr>
          <w:trHeight w:val="288"/>
        </w:trPr>
        <w:tc>
          <w:tcPr>
            <w:tcW w:w="1080" w:type="dxa"/>
          </w:tcPr>
          <w:p w14:paraId="38EC303F" w14:textId="77777777" w:rsidR="00BA74E4" w:rsidRPr="004938BA" w:rsidRDefault="00BA74E4" w:rsidP="00BA74E4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</w:tcPr>
          <w:p w14:paraId="5803B0D6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530" w:type="dxa"/>
          </w:tcPr>
          <w:p w14:paraId="20A3D451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</w:tcPr>
          <w:p w14:paraId="47AB6219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4814E158" w14:textId="1CB0DA1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330" w:type="dxa"/>
          </w:tcPr>
          <w:p w14:paraId="6415D677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65A1EB8C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/>
          </w:tcPr>
          <w:p w14:paraId="02532DE5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BA74E4" w:rsidRPr="004938BA" w14:paraId="3EC69FBA" w14:textId="4C146024" w:rsidTr="00BA74E4">
        <w:trPr>
          <w:trHeight w:val="288"/>
        </w:trPr>
        <w:tc>
          <w:tcPr>
            <w:tcW w:w="1080" w:type="dxa"/>
          </w:tcPr>
          <w:p w14:paraId="2BC8BAD1" w14:textId="0D743ACB" w:rsidR="00BA74E4" w:rsidRPr="004938BA" w:rsidRDefault="0019599B" w:rsidP="00BA74E4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</w:t>
            </w:r>
            <w:r w:rsidR="00BA74E4"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2</w:t>
            </w:r>
          </w:p>
        </w:tc>
        <w:tc>
          <w:tcPr>
            <w:tcW w:w="1620" w:type="dxa"/>
          </w:tcPr>
          <w:p w14:paraId="4EB3A616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530" w:type="dxa"/>
          </w:tcPr>
          <w:p w14:paraId="5CF782BE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</w:tcPr>
          <w:p w14:paraId="4FCE6F22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1E5F8A51" w14:textId="14DF2656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330" w:type="dxa"/>
          </w:tcPr>
          <w:p w14:paraId="524A105A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1A1BFD06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 w:val="restart"/>
          </w:tcPr>
          <w:p w14:paraId="2CDB0DBC" w14:textId="04290443" w:rsidR="00BA74E4" w:rsidRDefault="006969D5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rdination</w:t>
            </w:r>
            <w:r w:rsidR="00BA74E4">
              <w:rPr>
                <w:rFonts w:cstheme="minorHAnsi"/>
                <w:sz w:val="18"/>
                <w:szCs w:val="18"/>
                <w:lang w:val="sv-SE"/>
              </w:rPr>
              <w:t xml:space="preserve">: </w:t>
            </w:r>
          </w:p>
          <w:p w14:paraId="44B91687" w14:textId="4D1D3532" w:rsidR="00BA74E4" w:rsidRPr="004938BA" w:rsidRDefault="006969D5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</w:t>
            </w:r>
            <w:r w:rsidR="00BA74E4">
              <w:rPr>
                <w:rFonts w:cstheme="minorHAnsi"/>
                <w:sz w:val="18"/>
                <w:szCs w:val="18"/>
                <w:lang w:val="sv-SE"/>
              </w:rPr>
              <w:t>:</w:t>
            </w:r>
          </w:p>
        </w:tc>
      </w:tr>
      <w:tr w:rsidR="00BA74E4" w:rsidRPr="004938BA" w14:paraId="1857D983" w14:textId="0BA21489" w:rsidTr="00BA74E4">
        <w:trPr>
          <w:trHeight w:val="288"/>
        </w:trPr>
        <w:tc>
          <w:tcPr>
            <w:tcW w:w="1080" w:type="dxa"/>
          </w:tcPr>
          <w:p w14:paraId="64EA8686" w14:textId="77777777" w:rsidR="00BA74E4" w:rsidRPr="004938BA" w:rsidRDefault="00BA74E4" w:rsidP="00BA74E4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</w:tcPr>
          <w:p w14:paraId="1437A85C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530" w:type="dxa"/>
          </w:tcPr>
          <w:p w14:paraId="3642978E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</w:tcPr>
          <w:p w14:paraId="7CC0F824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250" w:type="dxa"/>
          </w:tcPr>
          <w:p w14:paraId="33BCFD07" w14:textId="3D8A468A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330" w:type="dxa"/>
          </w:tcPr>
          <w:p w14:paraId="7443B23B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424CD36D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/>
          </w:tcPr>
          <w:p w14:paraId="63FA76ED" w14:textId="77777777" w:rsidR="00BA74E4" w:rsidRPr="004938BA" w:rsidRDefault="00BA74E4" w:rsidP="00BA74E4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</w:tbl>
    <w:p w14:paraId="5967DC5C" w14:textId="77777777" w:rsidR="006962E2" w:rsidRDefault="006962E2"/>
    <w:p w14:paraId="25A9F6F3" w14:textId="7533E7FE" w:rsidR="00CB1A0F" w:rsidRPr="00CB1A0F" w:rsidRDefault="00CB1A0F" w:rsidP="00CB1A0F">
      <w:pPr>
        <w:pStyle w:val="Heading2"/>
        <w:spacing w:after="240"/>
        <w:ind w:left="720"/>
        <w:rPr>
          <w:rFonts w:asciiTheme="minorHAnsi" w:hAnsiTheme="minorHAnsi" w:cstheme="minorHAnsi"/>
          <w:b/>
          <w:bCs/>
          <w:noProof/>
          <w:lang w:val="id-ID"/>
        </w:rPr>
      </w:pPr>
      <w:r w:rsidRPr="00CB1A0F">
        <w:rPr>
          <w:rFonts w:asciiTheme="minorHAnsi" w:hAnsiTheme="minorHAnsi" w:cstheme="minorHAnsi"/>
          <w:b/>
          <w:bCs/>
          <w:noProof/>
          <w:lang w:val="id-ID"/>
        </w:rPr>
        <w:lastRenderedPageBreak/>
        <w:t xml:space="preserve">III.6. </w:t>
      </w:r>
      <w:r w:rsidR="00686D8F" w:rsidRPr="00686D8F">
        <w:rPr>
          <w:rFonts w:asciiTheme="minorHAnsi" w:hAnsiTheme="minorHAnsi" w:cstheme="minorHAnsi"/>
          <w:b/>
          <w:bCs/>
          <w:noProof/>
          <w:lang w:val="id-ID"/>
        </w:rPr>
        <w:t>Development of Batin Sembilan community services</w:t>
      </w:r>
    </w:p>
    <w:tbl>
      <w:tblPr>
        <w:tblStyle w:val="TableGrid"/>
        <w:tblW w:w="140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2790"/>
        <w:gridCol w:w="2700"/>
        <w:gridCol w:w="1260"/>
        <w:gridCol w:w="1350"/>
        <w:gridCol w:w="1170"/>
        <w:gridCol w:w="1890"/>
      </w:tblGrid>
      <w:tr w:rsidR="00E47377" w:rsidRPr="004938BA" w14:paraId="220BE458" w14:textId="7388732B" w:rsidTr="00E47377">
        <w:trPr>
          <w:trHeight w:val="288"/>
        </w:trPr>
        <w:tc>
          <w:tcPr>
            <w:tcW w:w="1080" w:type="dxa"/>
          </w:tcPr>
          <w:p w14:paraId="01394D4C" w14:textId="77777777" w:rsidR="00E47377" w:rsidRPr="004938BA" w:rsidRDefault="00E47377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</w:tcPr>
          <w:p w14:paraId="0E571A94" w14:textId="7208E968" w:rsidR="00E47377" w:rsidRPr="004938BA" w:rsidRDefault="00686D8F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Target Group</w:t>
            </w:r>
          </w:p>
        </w:tc>
        <w:tc>
          <w:tcPr>
            <w:tcW w:w="2790" w:type="dxa"/>
          </w:tcPr>
          <w:p w14:paraId="3EA35B8F" w14:textId="5AD07349" w:rsidR="00E47377" w:rsidRPr="004938BA" w:rsidRDefault="00E47377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 w:rsidRPr="004938BA">
              <w:rPr>
                <w:rFonts w:cstheme="minorHAnsi"/>
                <w:b/>
                <w:bCs/>
                <w:sz w:val="22"/>
                <w:szCs w:val="22"/>
                <w:lang w:val="sv-SE"/>
              </w:rPr>
              <w:t>Output/</w:t>
            </w:r>
            <w:r w:rsidR="0019599B">
              <w:rPr>
                <w:rFonts w:cstheme="minorHAnsi"/>
                <w:b/>
                <w:bCs/>
                <w:sz w:val="22"/>
                <w:szCs w:val="22"/>
                <w:lang w:val="sv-SE"/>
              </w:rPr>
              <w:t>Result</w:t>
            </w:r>
          </w:p>
        </w:tc>
        <w:tc>
          <w:tcPr>
            <w:tcW w:w="2700" w:type="dxa"/>
          </w:tcPr>
          <w:p w14:paraId="1BFC6058" w14:textId="5123D18E" w:rsidR="00E47377" w:rsidRPr="004938BA" w:rsidRDefault="006969D5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Main Activity</w:t>
            </w:r>
          </w:p>
        </w:tc>
        <w:tc>
          <w:tcPr>
            <w:tcW w:w="1260" w:type="dxa"/>
          </w:tcPr>
          <w:p w14:paraId="212BDEB1" w14:textId="523300C9" w:rsidR="00E47377" w:rsidRDefault="00E47377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Unit</w:t>
            </w:r>
          </w:p>
        </w:tc>
        <w:tc>
          <w:tcPr>
            <w:tcW w:w="1350" w:type="dxa"/>
          </w:tcPr>
          <w:p w14:paraId="3C08D49B" w14:textId="285D5FAB" w:rsidR="00E47377" w:rsidRPr="004938BA" w:rsidRDefault="00E47377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ilayah Kelola Terkait</w:t>
            </w:r>
            <w:r w:rsidRPr="00B6358F">
              <w:rPr>
                <w:rFonts w:cstheme="minorHAnsi"/>
                <w:b/>
                <w:bCs/>
                <w:sz w:val="18"/>
                <w:szCs w:val="22"/>
                <w:vertAlign w:val="superscript"/>
                <w:lang w:val="sv-SE"/>
              </w:rPr>
              <w:t>*1)</w:t>
            </w:r>
          </w:p>
        </w:tc>
        <w:tc>
          <w:tcPr>
            <w:tcW w:w="1170" w:type="dxa"/>
            <w:noWrap/>
          </w:tcPr>
          <w:p w14:paraId="39D10079" w14:textId="7E3E7261" w:rsidR="00E47377" w:rsidRPr="004938BA" w:rsidRDefault="0019599B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Budget</w:t>
            </w:r>
            <w:r w:rsidR="00E47377">
              <w:rPr>
                <w:rFonts w:cstheme="minorHAnsi"/>
                <w:b/>
                <w:bCs/>
                <w:sz w:val="22"/>
                <w:szCs w:val="22"/>
                <w:lang w:val="sv-SE"/>
              </w:rPr>
              <w:t xml:space="preserve"> (ribu IDR)</w:t>
            </w:r>
          </w:p>
        </w:tc>
        <w:tc>
          <w:tcPr>
            <w:tcW w:w="1890" w:type="dxa"/>
          </w:tcPr>
          <w:p w14:paraId="54B731DB" w14:textId="7476CB21" w:rsidR="00E47377" w:rsidRDefault="006969D5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ork Mechanism</w:t>
            </w:r>
          </w:p>
        </w:tc>
      </w:tr>
      <w:tr w:rsidR="00E47377" w:rsidRPr="004938BA" w14:paraId="1508164E" w14:textId="13007481" w:rsidTr="00E47377">
        <w:trPr>
          <w:trHeight w:val="288"/>
        </w:trPr>
        <w:tc>
          <w:tcPr>
            <w:tcW w:w="1080" w:type="dxa"/>
          </w:tcPr>
          <w:p w14:paraId="3D43DB43" w14:textId="05590A4A" w:rsidR="00E47377" w:rsidRPr="004938BA" w:rsidRDefault="0019599B" w:rsidP="00652E5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</w:t>
            </w:r>
            <w:r w:rsidR="00E47377"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1</w:t>
            </w:r>
          </w:p>
        </w:tc>
        <w:tc>
          <w:tcPr>
            <w:tcW w:w="1800" w:type="dxa"/>
          </w:tcPr>
          <w:p w14:paraId="6F3F6444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790" w:type="dxa"/>
          </w:tcPr>
          <w:p w14:paraId="6DF6771E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700" w:type="dxa"/>
          </w:tcPr>
          <w:p w14:paraId="2344A1D3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260" w:type="dxa"/>
          </w:tcPr>
          <w:p w14:paraId="5D8AAC31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350" w:type="dxa"/>
          </w:tcPr>
          <w:p w14:paraId="1B00F319" w14:textId="2B0AEF4A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0E7AB896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 w:val="restart"/>
          </w:tcPr>
          <w:p w14:paraId="492879B9" w14:textId="5A4334FE" w:rsidR="00E47377" w:rsidRDefault="006969D5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rdination</w:t>
            </w:r>
            <w:r w:rsidR="00E47377">
              <w:rPr>
                <w:rFonts w:cstheme="minorHAnsi"/>
                <w:sz w:val="18"/>
                <w:szCs w:val="18"/>
                <w:lang w:val="sv-SE"/>
              </w:rPr>
              <w:t xml:space="preserve">: </w:t>
            </w:r>
          </w:p>
          <w:p w14:paraId="13823974" w14:textId="207ECB49" w:rsidR="00E47377" w:rsidRPr="004938BA" w:rsidRDefault="006969D5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</w:t>
            </w:r>
            <w:r w:rsidR="00E47377">
              <w:rPr>
                <w:rFonts w:cstheme="minorHAnsi"/>
                <w:sz w:val="18"/>
                <w:szCs w:val="18"/>
                <w:lang w:val="sv-SE"/>
              </w:rPr>
              <w:t>:</w:t>
            </w:r>
          </w:p>
        </w:tc>
      </w:tr>
      <w:tr w:rsidR="00E47377" w:rsidRPr="004938BA" w14:paraId="36B69B8F" w14:textId="05E2E0A6" w:rsidTr="00E47377">
        <w:trPr>
          <w:trHeight w:val="288"/>
        </w:trPr>
        <w:tc>
          <w:tcPr>
            <w:tcW w:w="1080" w:type="dxa"/>
          </w:tcPr>
          <w:p w14:paraId="724C7092" w14:textId="77777777" w:rsidR="00E47377" w:rsidRPr="004938BA" w:rsidRDefault="00E47377" w:rsidP="00652E5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</w:tcPr>
          <w:p w14:paraId="798780C1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790" w:type="dxa"/>
          </w:tcPr>
          <w:p w14:paraId="5E6365B8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700" w:type="dxa"/>
          </w:tcPr>
          <w:p w14:paraId="26423C8E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260" w:type="dxa"/>
          </w:tcPr>
          <w:p w14:paraId="1BF0EC76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350" w:type="dxa"/>
          </w:tcPr>
          <w:p w14:paraId="5619DEF6" w14:textId="2BFCCA7D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398B793B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/>
          </w:tcPr>
          <w:p w14:paraId="6BD0FB0C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E47377" w:rsidRPr="004938BA" w14:paraId="22C6236D" w14:textId="4B3BE4C8" w:rsidTr="00E47377">
        <w:trPr>
          <w:trHeight w:val="288"/>
        </w:trPr>
        <w:tc>
          <w:tcPr>
            <w:tcW w:w="1080" w:type="dxa"/>
          </w:tcPr>
          <w:p w14:paraId="167A8F99" w14:textId="5E87884B" w:rsidR="00E47377" w:rsidRPr="004938BA" w:rsidRDefault="0019599B" w:rsidP="00652E5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</w:t>
            </w:r>
            <w:r w:rsidR="00E47377"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2</w:t>
            </w:r>
          </w:p>
        </w:tc>
        <w:tc>
          <w:tcPr>
            <w:tcW w:w="1800" w:type="dxa"/>
          </w:tcPr>
          <w:p w14:paraId="76E3A178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790" w:type="dxa"/>
          </w:tcPr>
          <w:p w14:paraId="15B65DFA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700" w:type="dxa"/>
          </w:tcPr>
          <w:p w14:paraId="103FEA28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260" w:type="dxa"/>
          </w:tcPr>
          <w:p w14:paraId="5DB55DDE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350" w:type="dxa"/>
          </w:tcPr>
          <w:p w14:paraId="7F06CC0E" w14:textId="04AC368C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42CF38E3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 w:val="restart"/>
          </w:tcPr>
          <w:p w14:paraId="5DF06FDE" w14:textId="5722D5C9" w:rsidR="00E47377" w:rsidRDefault="006969D5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rdination</w:t>
            </w:r>
            <w:r w:rsidR="00E47377">
              <w:rPr>
                <w:rFonts w:cstheme="minorHAnsi"/>
                <w:sz w:val="18"/>
                <w:szCs w:val="18"/>
                <w:lang w:val="sv-SE"/>
              </w:rPr>
              <w:t xml:space="preserve">: </w:t>
            </w:r>
          </w:p>
          <w:p w14:paraId="53C4BC60" w14:textId="0922A56B" w:rsidR="00E47377" w:rsidRPr="004938BA" w:rsidRDefault="006969D5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</w:t>
            </w:r>
            <w:r w:rsidR="00E47377">
              <w:rPr>
                <w:rFonts w:cstheme="minorHAnsi"/>
                <w:sz w:val="18"/>
                <w:szCs w:val="18"/>
                <w:lang w:val="sv-SE"/>
              </w:rPr>
              <w:t>:</w:t>
            </w:r>
          </w:p>
        </w:tc>
      </w:tr>
      <w:tr w:rsidR="00E47377" w:rsidRPr="004938BA" w14:paraId="208C3AED" w14:textId="3D7B820C" w:rsidTr="00E47377">
        <w:trPr>
          <w:trHeight w:val="288"/>
        </w:trPr>
        <w:tc>
          <w:tcPr>
            <w:tcW w:w="1080" w:type="dxa"/>
          </w:tcPr>
          <w:p w14:paraId="2649C09A" w14:textId="77777777" w:rsidR="00E47377" w:rsidRPr="004938BA" w:rsidRDefault="00E47377" w:rsidP="00652E5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</w:tcPr>
          <w:p w14:paraId="766E89AA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790" w:type="dxa"/>
          </w:tcPr>
          <w:p w14:paraId="09A44808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700" w:type="dxa"/>
          </w:tcPr>
          <w:p w14:paraId="7E6C0563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260" w:type="dxa"/>
          </w:tcPr>
          <w:p w14:paraId="310FC4D0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350" w:type="dxa"/>
          </w:tcPr>
          <w:p w14:paraId="1117A6CC" w14:textId="11DEF2A8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53668F17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  <w:vMerge/>
          </w:tcPr>
          <w:p w14:paraId="4638D1AA" w14:textId="77777777" w:rsidR="00E47377" w:rsidRPr="004938BA" w:rsidRDefault="00E47377" w:rsidP="00652E5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</w:tbl>
    <w:p w14:paraId="27C6CC8F" w14:textId="77777777" w:rsidR="006962E2" w:rsidRPr="00CB1A0F" w:rsidRDefault="006962E2">
      <w:pPr>
        <w:rPr>
          <w:sz w:val="22"/>
          <w:szCs w:val="22"/>
        </w:rPr>
      </w:pPr>
    </w:p>
    <w:p w14:paraId="741C3DCC" w14:textId="2D52C521" w:rsidR="006962E2" w:rsidRPr="00CB1A0F" w:rsidRDefault="00CB1A0F" w:rsidP="00CB1A0F">
      <w:pPr>
        <w:pStyle w:val="Heading2"/>
        <w:spacing w:after="240"/>
        <w:ind w:left="720"/>
        <w:rPr>
          <w:rFonts w:asciiTheme="minorHAnsi" w:hAnsiTheme="minorHAnsi" w:cstheme="minorHAnsi"/>
          <w:b/>
          <w:bCs/>
          <w:noProof/>
          <w:lang w:val="id-ID"/>
        </w:rPr>
      </w:pPr>
      <w:r w:rsidRPr="00CB1A0F">
        <w:rPr>
          <w:rFonts w:asciiTheme="minorHAnsi" w:hAnsiTheme="minorHAnsi" w:cstheme="minorHAnsi"/>
          <w:b/>
          <w:bCs/>
          <w:noProof/>
          <w:lang w:val="id-ID"/>
        </w:rPr>
        <w:t xml:space="preserve">III.7. </w:t>
      </w:r>
      <w:r w:rsidR="0019599B" w:rsidRPr="0019599B">
        <w:rPr>
          <w:rFonts w:asciiTheme="minorHAnsi" w:hAnsiTheme="minorHAnsi" w:cstheme="minorHAnsi"/>
          <w:b/>
          <w:bCs/>
          <w:noProof/>
          <w:lang w:val="id-ID"/>
        </w:rPr>
        <w:t>Strengthening Human Resources and Supporting Work Tools</w:t>
      </w:r>
    </w:p>
    <w:tbl>
      <w:tblPr>
        <w:tblStyle w:val="TableGrid"/>
        <w:tblW w:w="1413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350"/>
        <w:gridCol w:w="3150"/>
        <w:gridCol w:w="3600"/>
        <w:gridCol w:w="1170"/>
        <w:gridCol w:w="1980"/>
      </w:tblGrid>
      <w:tr w:rsidR="00E47377" w:rsidRPr="004938BA" w14:paraId="04128FD8" w14:textId="47780E18" w:rsidTr="00E47377">
        <w:trPr>
          <w:trHeight w:val="288"/>
        </w:trPr>
        <w:tc>
          <w:tcPr>
            <w:tcW w:w="1080" w:type="dxa"/>
          </w:tcPr>
          <w:p w14:paraId="66D5D8AE" w14:textId="77777777" w:rsidR="00E47377" w:rsidRPr="004938BA" w:rsidRDefault="00E47377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800" w:type="dxa"/>
          </w:tcPr>
          <w:p w14:paraId="0A73DF36" w14:textId="429627FF" w:rsidR="00E47377" w:rsidRPr="004938BA" w:rsidRDefault="00E47377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CA1294">
              <w:rPr>
                <w:rFonts w:cstheme="minorHAnsi"/>
                <w:b/>
                <w:bCs/>
                <w:sz w:val="22"/>
                <w:szCs w:val="22"/>
                <w:lang w:val="sv-SE"/>
              </w:rPr>
              <w:t>HR needs/work tools</w:t>
            </w:r>
          </w:p>
        </w:tc>
        <w:tc>
          <w:tcPr>
            <w:tcW w:w="1350" w:type="dxa"/>
          </w:tcPr>
          <w:p w14:paraId="2FFE929E" w14:textId="19AE5B36" w:rsidR="00E47377" w:rsidRPr="004938BA" w:rsidRDefault="00E47377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Unit</w:t>
            </w:r>
          </w:p>
        </w:tc>
        <w:tc>
          <w:tcPr>
            <w:tcW w:w="3150" w:type="dxa"/>
          </w:tcPr>
          <w:p w14:paraId="1A46CD45" w14:textId="3FDA1235" w:rsidR="00E47377" w:rsidRPr="004938BA" w:rsidRDefault="00E47377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 w:rsidRPr="004938BA">
              <w:rPr>
                <w:rFonts w:cstheme="minorHAnsi"/>
                <w:b/>
                <w:bCs/>
                <w:sz w:val="22"/>
                <w:szCs w:val="22"/>
                <w:lang w:val="sv-SE"/>
              </w:rPr>
              <w:t>Output/</w:t>
            </w:r>
            <w:r w:rsidR="0019599B">
              <w:rPr>
                <w:rFonts w:cstheme="minorHAnsi"/>
                <w:b/>
                <w:bCs/>
                <w:sz w:val="22"/>
                <w:szCs w:val="22"/>
                <w:lang w:val="sv-SE"/>
              </w:rPr>
              <w:t>Result</w:t>
            </w:r>
          </w:p>
        </w:tc>
        <w:tc>
          <w:tcPr>
            <w:tcW w:w="3600" w:type="dxa"/>
          </w:tcPr>
          <w:p w14:paraId="179AAEE1" w14:textId="1BE0E844" w:rsidR="00E47377" w:rsidRDefault="006969D5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Main Activity</w:t>
            </w:r>
          </w:p>
        </w:tc>
        <w:tc>
          <w:tcPr>
            <w:tcW w:w="1170" w:type="dxa"/>
            <w:noWrap/>
          </w:tcPr>
          <w:p w14:paraId="3C7588EC" w14:textId="514CEBBB" w:rsidR="00E47377" w:rsidRPr="004938BA" w:rsidRDefault="0019599B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Budget</w:t>
            </w:r>
            <w:r w:rsidR="00E47377">
              <w:rPr>
                <w:rFonts w:cstheme="minorHAnsi"/>
                <w:b/>
                <w:bCs/>
                <w:sz w:val="22"/>
                <w:szCs w:val="22"/>
                <w:lang w:val="sv-SE"/>
              </w:rPr>
              <w:t xml:space="preserve"> (ribu IDR)</w:t>
            </w:r>
          </w:p>
        </w:tc>
        <w:tc>
          <w:tcPr>
            <w:tcW w:w="1980" w:type="dxa"/>
          </w:tcPr>
          <w:p w14:paraId="63C17FA4" w14:textId="30EC41B0" w:rsidR="00E47377" w:rsidRDefault="006969D5" w:rsidP="00652E51">
            <w:pPr>
              <w:rPr>
                <w:rFonts w:cstheme="minorHAnsi"/>
                <w:b/>
                <w:bCs/>
                <w:sz w:val="22"/>
                <w:szCs w:val="22"/>
                <w:lang w:val="sv-SE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v-SE"/>
              </w:rPr>
              <w:t>Work Mechanism</w:t>
            </w:r>
          </w:p>
        </w:tc>
      </w:tr>
      <w:tr w:rsidR="00E47377" w:rsidRPr="004938BA" w14:paraId="3059C79D" w14:textId="114A9704" w:rsidTr="00E47377">
        <w:trPr>
          <w:trHeight w:val="288"/>
        </w:trPr>
        <w:tc>
          <w:tcPr>
            <w:tcW w:w="1080" w:type="dxa"/>
          </w:tcPr>
          <w:p w14:paraId="5724F73B" w14:textId="47A18E6E" w:rsidR="00E47377" w:rsidRPr="004938BA" w:rsidRDefault="0019599B" w:rsidP="00E47377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</w:t>
            </w:r>
            <w:r w:rsidR="00E47377"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1</w:t>
            </w:r>
          </w:p>
        </w:tc>
        <w:tc>
          <w:tcPr>
            <w:tcW w:w="1800" w:type="dxa"/>
          </w:tcPr>
          <w:p w14:paraId="2CC466E4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350" w:type="dxa"/>
          </w:tcPr>
          <w:p w14:paraId="6F71E0F6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150" w:type="dxa"/>
          </w:tcPr>
          <w:p w14:paraId="05AC0F39" w14:textId="544B7FC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600" w:type="dxa"/>
          </w:tcPr>
          <w:p w14:paraId="6DAAF668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47A56D2A" w14:textId="2433AE1B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980" w:type="dxa"/>
            <w:vMerge w:val="restart"/>
          </w:tcPr>
          <w:p w14:paraId="103578A8" w14:textId="6B89ACAC" w:rsidR="00E47377" w:rsidRDefault="006969D5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rdination</w:t>
            </w:r>
            <w:r w:rsidR="00E47377">
              <w:rPr>
                <w:rFonts w:cstheme="minorHAnsi"/>
                <w:sz w:val="18"/>
                <w:szCs w:val="18"/>
                <w:lang w:val="sv-SE"/>
              </w:rPr>
              <w:t xml:space="preserve">: </w:t>
            </w:r>
          </w:p>
          <w:p w14:paraId="75901F29" w14:textId="10F8DDB8" w:rsidR="00E47377" w:rsidRPr="004938BA" w:rsidRDefault="006969D5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</w:t>
            </w:r>
            <w:r w:rsidR="00E47377">
              <w:rPr>
                <w:rFonts w:cstheme="minorHAnsi"/>
                <w:sz w:val="18"/>
                <w:szCs w:val="18"/>
                <w:lang w:val="sv-SE"/>
              </w:rPr>
              <w:t>:</w:t>
            </w:r>
          </w:p>
        </w:tc>
      </w:tr>
      <w:tr w:rsidR="00E47377" w:rsidRPr="004938BA" w14:paraId="4D3D45B1" w14:textId="35085644" w:rsidTr="00E47377">
        <w:trPr>
          <w:trHeight w:val="288"/>
        </w:trPr>
        <w:tc>
          <w:tcPr>
            <w:tcW w:w="1080" w:type="dxa"/>
          </w:tcPr>
          <w:p w14:paraId="7F4BA653" w14:textId="77777777" w:rsidR="00E47377" w:rsidRPr="004938BA" w:rsidRDefault="00E47377" w:rsidP="00E47377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</w:tcPr>
          <w:p w14:paraId="61E843D7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350" w:type="dxa"/>
          </w:tcPr>
          <w:p w14:paraId="15F0BA8D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150" w:type="dxa"/>
          </w:tcPr>
          <w:p w14:paraId="267F67F9" w14:textId="7ED03E3E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600" w:type="dxa"/>
          </w:tcPr>
          <w:p w14:paraId="0CBD3CA1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0D533C4E" w14:textId="52BBE140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980" w:type="dxa"/>
            <w:vMerge/>
          </w:tcPr>
          <w:p w14:paraId="1BE2379C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E47377" w:rsidRPr="004938BA" w14:paraId="10559D46" w14:textId="507C2B65" w:rsidTr="00E47377">
        <w:trPr>
          <w:trHeight w:val="288"/>
        </w:trPr>
        <w:tc>
          <w:tcPr>
            <w:tcW w:w="1080" w:type="dxa"/>
          </w:tcPr>
          <w:p w14:paraId="42A775F9" w14:textId="4437139F" w:rsidR="00E47377" w:rsidRPr="004938BA" w:rsidRDefault="0019599B" w:rsidP="00E47377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>Quarter</w:t>
            </w:r>
            <w:r w:rsidR="00E47377" w:rsidRPr="004938BA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2</w:t>
            </w:r>
          </w:p>
        </w:tc>
        <w:tc>
          <w:tcPr>
            <w:tcW w:w="1800" w:type="dxa"/>
          </w:tcPr>
          <w:p w14:paraId="306C3427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350" w:type="dxa"/>
          </w:tcPr>
          <w:p w14:paraId="35603126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150" w:type="dxa"/>
          </w:tcPr>
          <w:p w14:paraId="42199170" w14:textId="4F316799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600" w:type="dxa"/>
          </w:tcPr>
          <w:p w14:paraId="68E9F6B8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4E61931D" w14:textId="52CBA0F0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980" w:type="dxa"/>
            <w:vMerge w:val="restart"/>
          </w:tcPr>
          <w:p w14:paraId="0BBE4A6C" w14:textId="1DF7CB3E" w:rsidR="00E47377" w:rsidRDefault="006969D5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rdination</w:t>
            </w:r>
            <w:r w:rsidR="00E47377">
              <w:rPr>
                <w:rFonts w:cstheme="minorHAnsi"/>
                <w:sz w:val="18"/>
                <w:szCs w:val="18"/>
                <w:lang w:val="sv-SE"/>
              </w:rPr>
              <w:t xml:space="preserve">: </w:t>
            </w:r>
          </w:p>
          <w:p w14:paraId="4699A5B8" w14:textId="63BB9953" w:rsidR="00E47377" w:rsidRPr="004938BA" w:rsidRDefault="006969D5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Cooperation</w:t>
            </w:r>
            <w:r w:rsidR="00E47377">
              <w:rPr>
                <w:rFonts w:cstheme="minorHAnsi"/>
                <w:sz w:val="18"/>
                <w:szCs w:val="18"/>
                <w:lang w:val="sv-SE"/>
              </w:rPr>
              <w:t>:</w:t>
            </w:r>
          </w:p>
        </w:tc>
      </w:tr>
      <w:tr w:rsidR="00E47377" w:rsidRPr="004938BA" w14:paraId="6A798248" w14:textId="0F77707E" w:rsidTr="00E47377">
        <w:trPr>
          <w:trHeight w:val="288"/>
        </w:trPr>
        <w:tc>
          <w:tcPr>
            <w:tcW w:w="1080" w:type="dxa"/>
          </w:tcPr>
          <w:p w14:paraId="3F7F42D2" w14:textId="77777777" w:rsidR="00E47377" w:rsidRPr="004938BA" w:rsidRDefault="00E47377" w:rsidP="00E47377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</w:tcPr>
          <w:p w14:paraId="1D4C8505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350" w:type="dxa"/>
          </w:tcPr>
          <w:p w14:paraId="2B7CD788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150" w:type="dxa"/>
          </w:tcPr>
          <w:p w14:paraId="1B97E543" w14:textId="464A4D1B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600" w:type="dxa"/>
          </w:tcPr>
          <w:p w14:paraId="20956610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noWrap/>
          </w:tcPr>
          <w:p w14:paraId="7FE40AA6" w14:textId="72AAE162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980" w:type="dxa"/>
            <w:vMerge/>
          </w:tcPr>
          <w:p w14:paraId="742353C8" w14:textId="77777777" w:rsidR="00E47377" w:rsidRPr="004938BA" w:rsidRDefault="00E47377" w:rsidP="00E47377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</w:tbl>
    <w:p w14:paraId="74444678" w14:textId="77777777" w:rsidR="006962E2" w:rsidRDefault="006962E2"/>
    <w:p w14:paraId="34C7D497" w14:textId="77777777" w:rsidR="006962E2" w:rsidRDefault="006962E2"/>
    <w:p w14:paraId="6039DCB4" w14:textId="77777777" w:rsidR="006962E2" w:rsidRDefault="006962E2"/>
    <w:p w14:paraId="3BAED08D" w14:textId="77777777" w:rsidR="006962E2" w:rsidRDefault="006962E2"/>
    <w:p w14:paraId="4D4D5C5F" w14:textId="77777777" w:rsidR="00C25950" w:rsidRDefault="00C25950"/>
    <w:p w14:paraId="6AD8F422" w14:textId="77777777" w:rsidR="00C25950" w:rsidRDefault="00C25950"/>
    <w:p w14:paraId="3B64950F" w14:textId="77777777" w:rsidR="00C25950" w:rsidRDefault="00C25950"/>
    <w:p w14:paraId="3886C59F" w14:textId="77777777" w:rsidR="00C25950" w:rsidRDefault="00C25950"/>
    <w:p w14:paraId="4404DB86" w14:textId="77777777" w:rsidR="00C25950" w:rsidRDefault="00C25950"/>
    <w:p w14:paraId="3D123BAB" w14:textId="77777777" w:rsidR="00C25950" w:rsidRDefault="00C25950"/>
    <w:p w14:paraId="1B90DC16" w14:textId="77777777" w:rsidR="00C25950" w:rsidRDefault="00C25950"/>
    <w:p w14:paraId="0BF9A05F" w14:textId="77777777" w:rsidR="00C25950" w:rsidRDefault="00C25950"/>
    <w:p w14:paraId="55CD9E4B" w14:textId="77777777" w:rsidR="00E47377" w:rsidRDefault="00E47377">
      <w:pPr>
        <w:sectPr w:rsidR="00E47377" w:rsidSect="00395184">
          <w:pgSz w:w="16834" w:h="11909" w:orient="landscape" w:code="9"/>
          <w:pgMar w:top="1152" w:right="1152" w:bottom="1152" w:left="1152" w:header="720" w:footer="720" w:gutter="0"/>
          <w:cols w:space="720"/>
          <w:docGrid w:linePitch="360"/>
        </w:sectPr>
      </w:pPr>
    </w:p>
    <w:p w14:paraId="7AFD357B" w14:textId="67A3FC97" w:rsidR="00C25950" w:rsidRDefault="00E47377">
      <w:r>
        <w:lastRenderedPageBreak/>
        <w:t>Lampiran 1</w:t>
      </w:r>
    </w:p>
    <w:p w14:paraId="2C19C66C" w14:textId="77777777" w:rsidR="00C25950" w:rsidRDefault="00C259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568"/>
        <w:gridCol w:w="5444"/>
      </w:tblGrid>
      <w:tr w:rsidR="00E47377" w:rsidRPr="00E47377" w14:paraId="6AF62BD0" w14:textId="77777777" w:rsidTr="00E47377">
        <w:tc>
          <w:tcPr>
            <w:tcW w:w="0" w:type="auto"/>
          </w:tcPr>
          <w:p w14:paraId="3854A4BA" w14:textId="5240354E" w:rsidR="00E47377" w:rsidRPr="00E47377" w:rsidRDefault="00E47377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E47377">
              <w:rPr>
                <w:b/>
                <w:bCs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0" w:type="auto"/>
          </w:tcPr>
          <w:p w14:paraId="22404FA9" w14:textId="18874C08" w:rsidR="00E47377" w:rsidRPr="00E47377" w:rsidRDefault="00E47377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E47377">
              <w:rPr>
                <w:b/>
                <w:bCs/>
                <w:noProof/>
                <w:sz w:val="22"/>
                <w:szCs w:val="22"/>
                <w:lang w:val="id-ID"/>
              </w:rPr>
              <w:t>Wilayah Kelola</w:t>
            </w:r>
          </w:p>
        </w:tc>
        <w:tc>
          <w:tcPr>
            <w:tcW w:w="5444" w:type="dxa"/>
          </w:tcPr>
          <w:p w14:paraId="183CD9F1" w14:textId="51444179" w:rsidR="00E47377" w:rsidRPr="00E47377" w:rsidRDefault="00E47377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E47377">
              <w:rPr>
                <w:b/>
                <w:bCs/>
                <w:noProof/>
                <w:sz w:val="22"/>
                <w:szCs w:val="22"/>
                <w:lang w:val="id-ID"/>
              </w:rPr>
              <w:t>Deksripsi</w:t>
            </w:r>
          </w:p>
        </w:tc>
      </w:tr>
      <w:tr w:rsidR="00E47377" w:rsidRPr="00E47377" w14:paraId="73A02334" w14:textId="77777777" w:rsidTr="00E47377">
        <w:tc>
          <w:tcPr>
            <w:tcW w:w="0" w:type="auto"/>
          </w:tcPr>
          <w:p w14:paraId="00FBB890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  <w:tc>
          <w:tcPr>
            <w:tcW w:w="0" w:type="auto"/>
          </w:tcPr>
          <w:p w14:paraId="53E4124D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  <w:tc>
          <w:tcPr>
            <w:tcW w:w="5444" w:type="dxa"/>
          </w:tcPr>
          <w:p w14:paraId="6F9EF155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</w:tr>
      <w:tr w:rsidR="00E47377" w:rsidRPr="00E47377" w14:paraId="317EE5BD" w14:textId="77777777" w:rsidTr="00E47377">
        <w:tc>
          <w:tcPr>
            <w:tcW w:w="0" w:type="auto"/>
          </w:tcPr>
          <w:p w14:paraId="617372A8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  <w:tc>
          <w:tcPr>
            <w:tcW w:w="0" w:type="auto"/>
          </w:tcPr>
          <w:p w14:paraId="25027F1C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  <w:tc>
          <w:tcPr>
            <w:tcW w:w="5444" w:type="dxa"/>
          </w:tcPr>
          <w:p w14:paraId="6BD3141C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</w:tr>
      <w:tr w:rsidR="00E47377" w:rsidRPr="00E47377" w14:paraId="1AA16949" w14:textId="77777777" w:rsidTr="00E47377">
        <w:tc>
          <w:tcPr>
            <w:tcW w:w="0" w:type="auto"/>
          </w:tcPr>
          <w:p w14:paraId="6C404991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  <w:tc>
          <w:tcPr>
            <w:tcW w:w="0" w:type="auto"/>
          </w:tcPr>
          <w:p w14:paraId="79532B92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  <w:tc>
          <w:tcPr>
            <w:tcW w:w="5444" w:type="dxa"/>
          </w:tcPr>
          <w:p w14:paraId="06BB6F76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</w:tr>
      <w:tr w:rsidR="00E47377" w:rsidRPr="00E47377" w14:paraId="4B6B0129" w14:textId="77777777" w:rsidTr="00E47377">
        <w:tc>
          <w:tcPr>
            <w:tcW w:w="0" w:type="auto"/>
          </w:tcPr>
          <w:p w14:paraId="3D50D0F0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  <w:tc>
          <w:tcPr>
            <w:tcW w:w="0" w:type="auto"/>
          </w:tcPr>
          <w:p w14:paraId="606C6299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  <w:tc>
          <w:tcPr>
            <w:tcW w:w="5444" w:type="dxa"/>
          </w:tcPr>
          <w:p w14:paraId="390F7880" w14:textId="77777777" w:rsidR="00E47377" w:rsidRPr="00E47377" w:rsidRDefault="00E47377">
            <w:pPr>
              <w:rPr>
                <w:noProof/>
                <w:sz w:val="22"/>
                <w:szCs w:val="22"/>
                <w:lang w:val="id-ID"/>
              </w:rPr>
            </w:pPr>
          </w:p>
        </w:tc>
      </w:tr>
    </w:tbl>
    <w:p w14:paraId="6102E6D8" w14:textId="77777777" w:rsidR="00C25950" w:rsidRDefault="00C25950"/>
    <w:p w14:paraId="33A253AA" w14:textId="77777777" w:rsidR="00E47377" w:rsidRDefault="00E473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617"/>
        <w:gridCol w:w="2949"/>
        <w:gridCol w:w="2520"/>
      </w:tblGrid>
      <w:tr w:rsidR="00E47377" w:rsidRPr="00E47377" w14:paraId="0D7779DC" w14:textId="77777777" w:rsidTr="00E47377">
        <w:tc>
          <w:tcPr>
            <w:tcW w:w="0" w:type="auto"/>
          </w:tcPr>
          <w:p w14:paraId="3434D6C7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E47377">
              <w:rPr>
                <w:b/>
                <w:bCs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617" w:type="dxa"/>
          </w:tcPr>
          <w:p w14:paraId="663D8856" w14:textId="22D5FE19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E47377">
              <w:rPr>
                <w:b/>
                <w:bCs/>
                <w:noProof/>
                <w:sz w:val="22"/>
                <w:szCs w:val="22"/>
                <w:lang w:val="id-ID"/>
              </w:rPr>
              <w:t>Areal Penting Pengamanan</w:t>
            </w:r>
          </w:p>
        </w:tc>
        <w:tc>
          <w:tcPr>
            <w:tcW w:w="2949" w:type="dxa"/>
          </w:tcPr>
          <w:p w14:paraId="4B13C452" w14:textId="5C53969F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E47377">
              <w:rPr>
                <w:b/>
                <w:bCs/>
                <w:noProof/>
                <w:sz w:val="22"/>
                <w:szCs w:val="22"/>
                <w:lang w:val="id-ID"/>
              </w:rPr>
              <w:t>Blok Kerja</w:t>
            </w:r>
          </w:p>
        </w:tc>
        <w:tc>
          <w:tcPr>
            <w:tcW w:w="2520" w:type="dxa"/>
          </w:tcPr>
          <w:p w14:paraId="6A206389" w14:textId="4B4C5989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E47377">
              <w:rPr>
                <w:b/>
                <w:bCs/>
                <w:noProof/>
                <w:sz w:val="22"/>
                <w:szCs w:val="22"/>
                <w:lang w:val="id-ID"/>
              </w:rPr>
              <w:t>Wilayah Kelola</w:t>
            </w:r>
          </w:p>
        </w:tc>
      </w:tr>
      <w:tr w:rsidR="00E47377" w:rsidRPr="00E47377" w14:paraId="4C462D3D" w14:textId="77777777" w:rsidTr="00E47377">
        <w:tc>
          <w:tcPr>
            <w:tcW w:w="0" w:type="auto"/>
          </w:tcPr>
          <w:p w14:paraId="3B8A989B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17" w:type="dxa"/>
          </w:tcPr>
          <w:p w14:paraId="71A822DE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949" w:type="dxa"/>
          </w:tcPr>
          <w:p w14:paraId="74D9CB59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520" w:type="dxa"/>
          </w:tcPr>
          <w:p w14:paraId="4F0D482D" w14:textId="505F58AD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</w:tr>
      <w:tr w:rsidR="00E47377" w:rsidRPr="00E47377" w14:paraId="2662EB67" w14:textId="77777777" w:rsidTr="00E47377">
        <w:tc>
          <w:tcPr>
            <w:tcW w:w="0" w:type="auto"/>
          </w:tcPr>
          <w:p w14:paraId="3B426204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17" w:type="dxa"/>
          </w:tcPr>
          <w:p w14:paraId="122E859B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949" w:type="dxa"/>
          </w:tcPr>
          <w:p w14:paraId="585F1CA8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520" w:type="dxa"/>
          </w:tcPr>
          <w:p w14:paraId="7CB6F9A8" w14:textId="625B01C0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</w:tr>
      <w:tr w:rsidR="00E47377" w:rsidRPr="00E47377" w14:paraId="1E7D382C" w14:textId="77777777" w:rsidTr="00E47377">
        <w:tc>
          <w:tcPr>
            <w:tcW w:w="0" w:type="auto"/>
          </w:tcPr>
          <w:p w14:paraId="3BED9DB1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17" w:type="dxa"/>
          </w:tcPr>
          <w:p w14:paraId="25E11969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949" w:type="dxa"/>
          </w:tcPr>
          <w:p w14:paraId="1E4663A3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520" w:type="dxa"/>
          </w:tcPr>
          <w:p w14:paraId="25C76FE3" w14:textId="53DB472D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</w:tr>
      <w:tr w:rsidR="00E47377" w:rsidRPr="00E47377" w14:paraId="4EFDF7F8" w14:textId="77777777" w:rsidTr="00E47377">
        <w:tc>
          <w:tcPr>
            <w:tcW w:w="0" w:type="auto"/>
          </w:tcPr>
          <w:p w14:paraId="44E0AACE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17" w:type="dxa"/>
          </w:tcPr>
          <w:p w14:paraId="428BE945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949" w:type="dxa"/>
          </w:tcPr>
          <w:p w14:paraId="18C958E8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520" w:type="dxa"/>
          </w:tcPr>
          <w:p w14:paraId="7A056ADD" w14:textId="0D693956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</w:tr>
    </w:tbl>
    <w:p w14:paraId="76D7145B" w14:textId="77777777" w:rsidR="00E47377" w:rsidRDefault="00E47377"/>
    <w:p w14:paraId="0B5BCF5A" w14:textId="77777777" w:rsidR="00E47377" w:rsidRDefault="00E473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617"/>
        <w:gridCol w:w="2949"/>
        <w:gridCol w:w="2520"/>
      </w:tblGrid>
      <w:tr w:rsidR="00E47377" w:rsidRPr="00E47377" w14:paraId="3BEBE9BA" w14:textId="77777777" w:rsidTr="002E6C8E">
        <w:tc>
          <w:tcPr>
            <w:tcW w:w="0" w:type="auto"/>
          </w:tcPr>
          <w:p w14:paraId="13CEE65F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E47377">
              <w:rPr>
                <w:b/>
                <w:bCs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1617" w:type="dxa"/>
          </w:tcPr>
          <w:p w14:paraId="03687826" w14:textId="14BCB681" w:rsidR="00E47377" w:rsidRPr="00E47377" w:rsidRDefault="00165154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/>
              </w:rPr>
              <w:t>Unit Perhutanan Sosial</w:t>
            </w:r>
          </w:p>
        </w:tc>
        <w:tc>
          <w:tcPr>
            <w:tcW w:w="2949" w:type="dxa"/>
          </w:tcPr>
          <w:p w14:paraId="59D5EEAB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E47377">
              <w:rPr>
                <w:b/>
                <w:bCs/>
                <w:noProof/>
                <w:sz w:val="22"/>
                <w:szCs w:val="22"/>
                <w:lang w:val="id-ID"/>
              </w:rPr>
              <w:t>Blok Kerja</w:t>
            </w:r>
          </w:p>
        </w:tc>
        <w:tc>
          <w:tcPr>
            <w:tcW w:w="2520" w:type="dxa"/>
          </w:tcPr>
          <w:p w14:paraId="7F31FE0B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  <w:r w:rsidRPr="00E47377">
              <w:rPr>
                <w:b/>
                <w:bCs/>
                <w:noProof/>
                <w:sz w:val="22"/>
                <w:szCs w:val="22"/>
                <w:lang w:val="id-ID"/>
              </w:rPr>
              <w:t>Wilayah Kelola</w:t>
            </w:r>
          </w:p>
        </w:tc>
      </w:tr>
      <w:tr w:rsidR="00E47377" w:rsidRPr="00E47377" w14:paraId="4DF8230B" w14:textId="77777777" w:rsidTr="002E6C8E">
        <w:tc>
          <w:tcPr>
            <w:tcW w:w="0" w:type="auto"/>
          </w:tcPr>
          <w:p w14:paraId="6472569D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17" w:type="dxa"/>
          </w:tcPr>
          <w:p w14:paraId="1171C145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949" w:type="dxa"/>
          </w:tcPr>
          <w:p w14:paraId="54102DAF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520" w:type="dxa"/>
          </w:tcPr>
          <w:p w14:paraId="0BB58691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</w:tr>
      <w:tr w:rsidR="00E47377" w:rsidRPr="00E47377" w14:paraId="4EFCB481" w14:textId="77777777" w:rsidTr="002E6C8E">
        <w:tc>
          <w:tcPr>
            <w:tcW w:w="0" w:type="auto"/>
          </w:tcPr>
          <w:p w14:paraId="436549F1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17" w:type="dxa"/>
          </w:tcPr>
          <w:p w14:paraId="1FD28070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949" w:type="dxa"/>
          </w:tcPr>
          <w:p w14:paraId="69961304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520" w:type="dxa"/>
          </w:tcPr>
          <w:p w14:paraId="3D64617C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</w:tr>
      <w:tr w:rsidR="00E47377" w:rsidRPr="00E47377" w14:paraId="08BBD867" w14:textId="77777777" w:rsidTr="002E6C8E">
        <w:tc>
          <w:tcPr>
            <w:tcW w:w="0" w:type="auto"/>
          </w:tcPr>
          <w:p w14:paraId="4FA58643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17" w:type="dxa"/>
          </w:tcPr>
          <w:p w14:paraId="1C1CAA88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949" w:type="dxa"/>
          </w:tcPr>
          <w:p w14:paraId="12C6F65B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520" w:type="dxa"/>
          </w:tcPr>
          <w:p w14:paraId="75E5B774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</w:tr>
      <w:tr w:rsidR="00E47377" w:rsidRPr="00E47377" w14:paraId="0FE8172C" w14:textId="77777777" w:rsidTr="002E6C8E">
        <w:tc>
          <w:tcPr>
            <w:tcW w:w="0" w:type="auto"/>
          </w:tcPr>
          <w:p w14:paraId="29699341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17" w:type="dxa"/>
          </w:tcPr>
          <w:p w14:paraId="5242E20E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949" w:type="dxa"/>
          </w:tcPr>
          <w:p w14:paraId="6AE70AD3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520" w:type="dxa"/>
          </w:tcPr>
          <w:p w14:paraId="3C973564" w14:textId="77777777" w:rsidR="00E47377" w:rsidRPr="00E47377" w:rsidRDefault="00E47377" w:rsidP="002E6C8E">
            <w:pPr>
              <w:rPr>
                <w:b/>
                <w:bCs/>
                <w:noProof/>
                <w:sz w:val="22"/>
                <w:szCs w:val="22"/>
                <w:lang w:val="id-ID"/>
              </w:rPr>
            </w:pPr>
          </w:p>
        </w:tc>
      </w:tr>
    </w:tbl>
    <w:p w14:paraId="7D17C433" w14:textId="77777777" w:rsidR="00E47377" w:rsidRDefault="00E47377"/>
    <w:p w14:paraId="1D06D28D" w14:textId="77777777" w:rsidR="00C25950" w:rsidRDefault="00C25950"/>
    <w:p w14:paraId="1A7E18E3" w14:textId="77777777" w:rsidR="006962E2" w:rsidRDefault="006962E2"/>
    <w:p w14:paraId="3A481CFA" w14:textId="77777777" w:rsidR="006962E2" w:rsidRDefault="006962E2"/>
    <w:p w14:paraId="1B6BEBBE" w14:textId="77777777" w:rsidR="006962E2" w:rsidRDefault="006962E2"/>
    <w:sectPr w:rsidR="006962E2" w:rsidSect="00395184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41ECE"/>
    <w:multiLevelType w:val="hybridMultilevel"/>
    <w:tmpl w:val="A5EE4A64"/>
    <w:lvl w:ilvl="0" w:tplc="21145F08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8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E2"/>
    <w:rsid w:val="00001599"/>
    <w:rsid w:val="00044DBE"/>
    <w:rsid w:val="00165154"/>
    <w:rsid w:val="0019599B"/>
    <w:rsid w:val="001B44A1"/>
    <w:rsid w:val="001C4FDE"/>
    <w:rsid w:val="002D77E1"/>
    <w:rsid w:val="00395184"/>
    <w:rsid w:val="003E7954"/>
    <w:rsid w:val="0040170F"/>
    <w:rsid w:val="004938BA"/>
    <w:rsid w:val="00583F4A"/>
    <w:rsid w:val="00652E51"/>
    <w:rsid w:val="00686D8F"/>
    <w:rsid w:val="006962E2"/>
    <w:rsid w:val="006969D5"/>
    <w:rsid w:val="006E2B6C"/>
    <w:rsid w:val="00786D41"/>
    <w:rsid w:val="00940952"/>
    <w:rsid w:val="0095151B"/>
    <w:rsid w:val="009536FF"/>
    <w:rsid w:val="009603E4"/>
    <w:rsid w:val="009D315E"/>
    <w:rsid w:val="00A6051E"/>
    <w:rsid w:val="00A7626F"/>
    <w:rsid w:val="00AE4A72"/>
    <w:rsid w:val="00B6358F"/>
    <w:rsid w:val="00BA74E4"/>
    <w:rsid w:val="00C25950"/>
    <w:rsid w:val="00C8496C"/>
    <w:rsid w:val="00CA1294"/>
    <w:rsid w:val="00CB1A0F"/>
    <w:rsid w:val="00D336DE"/>
    <w:rsid w:val="00E47377"/>
    <w:rsid w:val="00E77B17"/>
    <w:rsid w:val="00E83A08"/>
    <w:rsid w:val="00EA5212"/>
    <w:rsid w:val="00EC0A57"/>
    <w:rsid w:val="00ED2131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60B1"/>
  <w15:chartTrackingRefBased/>
  <w15:docId w15:val="{DF1E89A3-AC2E-43C4-8CBB-B21500F7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E2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2E2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62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6962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paragraph" w:styleId="Title">
    <w:name w:val="Title"/>
    <w:basedOn w:val="Normal"/>
    <w:next w:val="Normal"/>
    <w:link w:val="TitleChar"/>
    <w:uiPriority w:val="10"/>
    <w:qFormat/>
    <w:rsid w:val="00493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8BA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7D69-90E7-48FD-A790-48C506C4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Utomo</dc:creator>
  <cp:keywords/>
  <dc:description/>
  <cp:lastModifiedBy>Thomas A  Walsh</cp:lastModifiedBy>
  <cp:revision>2</cp:revision>
  <dcterms:created xsi:type="dcterms:W3CDTF">2025-11-04T13:09:00Z</dcterms:created>
  <dcterms:modified xsi:type="dcterms:W3CDTF">2025-11-04T13:09:00Z</dcterms:modified>
</cp:coreProperties>
</file>